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610D7" w14:textId="77777777" w:rsidR="00714FB7" w:rsidRDefault="00714FB7" w:rsidP="00714FB7">
      <w:pPr>
        <w:pStyle w:val="Ttulo1"/>
        <w:spacing w:before="100"/>
        <w:ind w:left="1708" w:right="1787"/>
        <w:rPr>
          <w:color w:val="006FC0"/>
        </w:rPr>
      </w:pPr>
    </w:p>
    <w:p w14:paraId="5D29A8BB" w14:textId="49A0E71D" w:rsidR="00714FB7" w:rsidRDefault="00714FB7" w:rsidP="00714FB7">
      <w:pPr>
        <w:pStyle w:val="Ttulo1"/>
        <w:spacing w:before="100"/>
        <w:ind w:left="1708" w:right="1787"/>
      </w:pPr>
      <w:r>
        <w:rPr>
          <w:color w:val="006FC0"/>
        </w:rPr>
        <w:t>Anexo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A</w:t>
      </w:r>
    </w:p>
    <w:p w14:paraId="223AECA5" w14:textId="77777777" w:rsidR="00714FB7" w:rsidRDefault="00714FB7" w:rsidP="00714FB7">
      <w:pPr>
        <w:pStyle w:val="Textoindependiente"/>
        <w:spacing w:before="9"/>
        <w:rPr>
          <w:b/>
          <w:sz w:val="27"/>
        </w:rPr>
      </w:pPr>
    </w:p>
    <w:p w14:paraId="49954032" w14:textId="77777777" w:rsidR="00714FB7" w:rsidRPr="0057328D" w:rsidRDefault="00714FB7" w:rsidP="00714FB7">
      <w:pPr>
        <w:ind w:left="1129" w:right="1204"/>
        <w:jc w:val="center"/>
      </w:pPr>
      <w:r w:rsidRPr="0057328D">
        <w:rPr>
          <w:b/>
          <w:color w:val="006FC0"/>
        </w:rPr>
        <w:t>ACTA</w:t>
      </w:r>
      <w:r w:rsidRPr="0057328D">
        <w:rPr>
          <w:b/>
          <w:color w:val="006FC0"/>
          <w:spacing w:val="-3"/>
        </w:rPr>
        <w:t xml:space="preserve"> </w:t>
      </w:r>
      <w:r w:rsidRPr="0057328D">
        <w:rPr>
          <w:b/>
          <w:color w:val="006FC0"/>
        </w:rPr>
        <w:t>DE</w:t>
      </w:r>
      <w:r w:rsidRPr="0057328D">
        <w:rPr>
          <w:b/>
          <w:color w:val="006FC0"/>
          <w:spacing w:val="-5"/>
        </w:rPr>
        <w:t xml:space="preserve"> </w:t>
      </w:r>
      <w:r w:rsidRPr="0057328D">
        <w:rPr>
          <w:b/>
          <w:color w:val="006FC0"/>
        </w:rPr>
        <w:t xml:space="preserve">CALIFICACIÓN </w:t>
      </w:r>
      <w:r w:rsidRPr="0057328D">
        <w:rPr>
          <w:b/>
          <w:bCs/>
          <w:color w:val="006FC0"/>
        </w:rPr>
        <w:t>TESIS</w:t>
      </w:r>
      <w:r w:rsidRPr="0057328D">
        <w:rPr>
          <w:b/>
          <w:bCs/>
          <w:color w:val="006FC0"/>
          <w:spacing w:val="-4"/>
        </w:rPr>
        <w:t xml:space="preserve"> </w:t>
      </w:r>
      <w:r w:rsidRPr="0057328D">
        <w:rPr>
          <w:b/>
          <w:bCs/>
          <w:color w:val="006FC0"/>
        </w:rPr>
        <w:t>DE</w:t>
      </w:r>
      <w:r w:rsidRPr="0057328D">
        <w:rPr>
          <w:b/>
          <w:bCs/>
          <w:color w:val="006FC0"/>
          <w:spacing w:val="-5"/>
        </w:rPr>
        <w:t xml:space="preserve"> </w:t>
      </w:r>
      <w:r w:rsidRPr="0057328D">
        <w:rPr>
          <w:b/>
          <w:bCs/>
          <w:color w:val="006FC0"/>
        </w:rPr>
        <w:t>GRADO</w:t>
      </w:r>
      <w:r w:rsidRPr="0057328D">
        <w:rPr>
          <w:b/>
          <w:bCs/>
          <w:color w:val="006FC0"/>
          <w:spacing w:val="-1"/>
        </w:rPr>
        <w:t xml:space="preserve"> </w:t>
      </w:r>
      <w:r w:rsidRPr="0057328D">
        <w:rPr>
          <w:b/>
          <w:bCs/>
          <w:color w:val="006FC0"/>
        </w:rPr>
        <w:t>DOCTORAL</w:t>
      </w:r>
      <w:r w:rsidRPr="0057328D">
        <w:rPr>
          <w:b/>
          <w:bCs/>
          <w:color w:val="006FC0"/>
          <w:spacing w:val="-4"/>
        </w:rPr>
        <w:t xml:space="preserve"> </w:t>
      </w:r>
      <w:r w:rsidRPr="0057328D">
        <w:rPr>
          <w:b/>
          <w:bCs/>
          <w:color w:val="006FC0"/>
        </w:rPr>
        <w:t>DEFENSA</w:t>
      </w:r>
      <w:r w:rsidRPr="0057328D">
        <w:rPr>
          <w:b/>
          <w:bCs/>
          <w:color w:val="006FC0"/>
          <w:spacing w:val="-3"/>
        </w:rPr>
        <w:t xml:space="preserve"> ORAL </w:t>
      </w:r>
      <w:r w:rsidRPr="0057328D">
        <w:rPr>
          <w:b/>
          <w:bCs/>
          <w:color w:val="006FC0"/>
        </w:rPr>
        <w:t>PRIVADA</w:t>
      </w:r>
    </w:p>
    <w:p w14:paraId="7DCC9839" w14:textId="77777777" w:rsidR="00714FB7" w:rsidRDefault="00714FB7" w:rsidP="00714FB7">
      <w:pPr>
        <w:pStyle w:val="Textoindependiente"/>
        <w:spacing w:before="7"/>
        <w:rPr>
          <w:b/>
          <w:sz w:val="37"/>
        </w:rPr>
      </w:pPr>
    </w:p>
    <w:p w14:paraId="2CF8CFA6" w14:textId="36F4ADC1" w:rsidR="00714FB7" w:rsidRDefault="00714FB7" w:rsidP="00B5548B">
      <w:pPr>
        <w:pStyle w:val="Textoindependiente"/>
        <w:spacing w:before="7"/>
        <w:jc w:val="both"/>
        <w:rPr>
          <w:bCs/>
          <w:sz w:val="22"/>
          <w:szCs w:val="22"/>
        </w:rPr>
      </w:pPr>
      <w:r w:rsidRPr="00B70290">
        <w:rPr>
          <w:bCs/>
          <w:sz w:val="22"/>
          <w:szCs w:val="22"/>
        </w:rPr>
        <w:t>Habiéndose completado, en el día de hoy</w:t>
      </w:r>
      <w:r w:rsidR="0098393B">
        <w:rPr>
          <w:bCs/>
          <w:sz w:val="22"/>
          <w:szCs w:val="22"/>
        </w:rPr>
        <w:t xml:space="preserve"> __/__/____</w:t>
      </w:r>
      <w:r w:rsidRPr="00B70290">
        <w:rPr>
          <w:bCs/>
          <w:sz w:val="22"/>
          <w:szCs w:val="22"/>
        </w:rPr>
        <w:t>, con la presentación de la defensa oral privada la evaluación de la tesis de grado</w:t>
      </w:r>
      <w:r>
        <w:rPr>
          <w:bCs/>
          <w:sz w:val="22"/>
          <w:szCs w:val="22"/>
        </w:rPr>
        <w:t xml:space="preserve"> del candidato a doctor Sr./Sra./Srta._________________________________, titulada”____________</w:t>
      </w:r>
      <w:r w:rsidR="00B5548B">
        <w:rPr>
          <w:bCs/>
          <w:sz w:val="22"/>
          <w:szCs w:val="22"/>
        </w:rPr>
        <w:t>___________________________________________</w:t>
      </w:r>
      <w:r>
        <w:rPr>
          <w:bCs/>
          <w:sz w:val="22"/>
          <w:szCs w:val="22"/>
        </w:rPr>
        <w:t>_ _____________________________________________________”, cuyo tutor de tesis corresponde al Dr./Dra. _________________________________.</w:t>
      </w:r>
    </w:p>
    <w:p w14:paraId="6042E067" w14:textId="77777777" w:rsidR="00714FB7" w:rsidRPr="00B70290" w:rsidRDefault="00714FB7" w:rsidP="00B5548B">
      <w:pPr>
        <w:pStyle w:val="Textoindependiente"/>
        <w:spacing w:before="7"/>
        <w:rPr>
          <w:bCs/>
          <w:sz w:val="22"/>
          <w:szCs w:val="22"/>
        </w:rPr>
      </w:pPr>
    </w:p>
    <w:p w14:paraId="00A7CC1A" w14:textId="77777777" w:rsidR="00714FB7" w:rsidRPr="00B70290" w:rsidRDefault="00714FB7" w:rsidP="00B5548B">
      <w:pPr>
        <w:pStyle w:val="Textoindependiente"/>
        <w:spacing w:before="7"/>
        <w:rPr>
          <w:bCs/>
          <w:sz w:val="22"/>
          <w:szCs w:val="22"/>
        </w:rPr>
      </w:pPr>
      <w:r w:rsidRPr="00B70290">
        <w:rPr>
          <w:bCs/>
          <w:sz w:val="22"/>
          <w:szCs w:val="22"/>
        </w:rPr>
        <w:t>El Comité de Tesis conformado por los profesores abajo firmantes ha resuelto otorgar la siguiente calificación:</w:t>
      </w:r>
    </w:p>
    <w:p w14:paraId="019282DC" w14:textId="748074CE" w:rsidR="00714FB7" w:rsidRDefault="0098393B" w:rsidP="00B5548B">
      <w:pPr>
        <w:pStyle w:val="Textoindependiente"/>
        <w:spacing w:before="98" w:line="333" w:lineRule="auto"/>
        <w:ind w:left="3366" w:right="2601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DADB33" wp14:editId="349C0BC8">
                <wp:simplePos x="0" y="0"/>
                <wp:positionH relativeFrom="column">
                  <wp:posOffset>4338207</wp:posOffset>
                </wp:positionH>
                <wp:positionV relativeFrom="paragraph">
                  <wp:posOffset>212564</wp:posOffset>
                </wp:positionV>
                <wp:extent cx="312517" cy="283580"/>
                <wp:effectExtent l="0" t="0" r="11430" b="21590"/>
                <wp:wrapNone/>
                <wp:docPr id="106067343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17" cy="283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8F5158" id="Rectángulo 2" o:spid="_x0000_s1026" style="position:absolute;margin-left:341.6pt;margin-top:16.75pt;width:24.6pt;height:22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" filled="f" strokecolor="#0070c0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785C2" wp14:editId="52C04175">
                <wp:simplePos x="0" y="0"/>
                <wp:positionH relativeFrom="column">
                  <wp:posOffset>1875098</wp:posOffset>
                </wp:positionH>
                <wp:positionV relativeFrom="paragraph">
                  <wp:posOffset>208344</wp:posOffset>
                </wp:positionV>
                <wp:extent cx="312517" cy="283580"/>
                <wp:effectExtent l="0" t="0" r="11430" b="21590"/>
                <wp:wrapNone/>
                <wp:docPr id="17439798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17" cy="283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76D1F" id="Rectángulo 2" o:spid="_x0000_s1026" style="position:absolute;margin-left:147.65pt;margin-top:16.4pt;width:24.6pt;height:22.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" filled="f" strokecolor="#0070c0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5A80E" wp14:editId="14D817AF">
                <wp:simplePos x="0" y="0"/>
                <wp:positionH relativeFrom="column">
                  <wp:posOffset>71280</wp:posOffset>
                </wp:positionH>
                <wp:positionV relativeFrom="paragraph">
                  <wp:posOffset>210619</wp:posOffset>
                </wp:positionV>
                <wp:extent cx="312517" cy="283580"/>
                <wp:effectExtent l="0" t="0" r="11430" b="21590"/>
                <wp:wrapNone/>
                <wp:docPr id="166560883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17" cy="283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76E42" id="Rectángulo 2" o:spid="_x0000_s1026" style="position:absolute;margin-left:5.6pt;margin-top:16.6pt;width:24.6pt;height:22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" filled="f" strokecolor="#0070c0" strokeweight="1pt"/>
            </w:pict>
          </mc:Fallback>
        </mc:AlternateContent>
      </w:r>
    </w:p>
    <w:p w14:paraId="236E0A61" w14:textId="1D6575E1" w:rsidR="00714FB7" w:rsidRPr="0098393B" w:rsidRDefault="0098393B" w:rsidP="0098393B">
      <w:pPr>
        <w:pStyle w:val="Textoindependiente"/>
        <w:ind w:firstLine="708"/>
        <w:rPr>
          <w:szCs w:val="16"/>
        </w:rPr>
      </w:pPr>
      <w:r w:rsidRPr="0098393B">
        <w:rPr>
          <w:szCs w:val="16"/>
        </w:rPr>
        <w:t>APROBADO</w:t>
      </w:r>
      <w:r>
        <w:rPr>
          <w:szCs w:val="16"/>
        </w:rPr>
        <w:t xml:space="preserve">                        APROBADO CON REPAROS                 REPROBADO</w:t>
      </w:r>
    </w:p>
    <w:p w14:paraId="4F90FB7C" w14:textId="6840AE95" w:rsidR="00714FB7" w:rsidRDefault="00714FB7" w:rsidP="00714FB7">
      <w:pPr>
        <w:pStyle w:val="Textoindependiente"/>
      </w:pPr>
    </w:p>
    <w:p w14:paraId="29DD1D9D" w14:textId="46B89B05" w:rsidR="0098393B" w:rsidRDefault="0098393B" w:rsidP="00714FB7">
      <w:pPr>
        <w:pStyle w:val="Textoindependiente"/>
        <w:ind w:left="164"/>
      </w:pPr>
    </w:p>
    <w:p w14:paraId="638DFC10" w14:textId="2231B63F" w:rsidR="00674BC3" w:rsidRDefault="00674BC3" w:rsidP="00714FB7">
      <w:pPr>
        <w:pStyle w:val="Textoindependiente"/>
        <w:ind w:left="164"/>
      </w:pPr>
    </w:p>
    <w:p w14:paraId="39000442" w14:textId="331FE9C8" w:rsidR="00674BC3" w:rsidRDefault="00674BC3" w:rsidP="00714FB7">
      <w:pPr>
        <w:pStyle w:val="Textoindependiente"/>
        <w:ind w:left="1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EE47F" wp14:editId="4383DF07">
                <wp:simplePos x="0" y="0"/>
                <wp:positionH relativeFrom="column">
                  <wp:posOffset>3541317</wp:posOffset>
                </wp:positionH>
                <wp:positionV relativeFrom="paragraph">
                  <wp:posOffset>125115</wp:posOffset>
                </wp:positionV>
                <wp:extent cx="361" cy="220112"/>
                <wp:effectExtent l="0" t="0" r="38100" b="27940"/>
                <wp:wrapNone/>
                <wp:docPr id="1463620839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" cy="22011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1C4A0" id="Conector recto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5pt,9.85pt" to="278.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04DE3" wp14:editId="4F034DB2">
                <wp:simplePos x="0" y="0"/>
                <wp:positionH relativeFrom="column">
                  <wp:posOffset>3353231</wp:posOffset>
                </wp:positionH>
                <wp:positionV relativeFrom="paragraph">
                  <wp:posOffset>125115</wp:posOffset>
                </wp:positionV>
                <wp:extent cx="497205" cy="219911"/>
                <wp:effectExtent l="0" t="0" r="17145" b="27940"/>
                <wp:wrapNone/>
                <wp:docPr id="51227271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1991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E0EB40" w14:textId="77777777" w:rsidR="00714FB7" w:rsidRPr="0098393B" w:rsidRDefault="00714FB7" w:rsidP="00B5548B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8393B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04DE3" id="Rectángulo 1" o:spid="_x0000_s1026" style="position:absolute;left:0;text-align:left;margin-left:264.05pt;margin-top:9.85pt;width:39.1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" filled="f" strokecolor="black [3213]" strokeweight=".5pt">
                <v:textbox>
                  <w:txbxContent>
                    <w:p w14:paraId="65E0EB40" w14:textId="77777777" w:rsidR="00714FB7" w:rsidRPr="0098393B" w:rsidRDefault="00714FB7" w:rsidP="00B5548B">
                      <w:pPr>
                        <w:jc w:val="right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r w:rsidRPr="0098393B"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77297" wp14:editId="535E9426">
                <wp:simplePos x="0" y="0"/>
                <wp:positionH relativeFrom="column">
                  <wp:posOffset>2737801</wp:posOffset>
                </wp:positionH>
                <wp:positionV relativeFrom="paragraph">
                  <wp:posOffset>125115</wp:posOffset>
                </wp:positionV>
                <wp:extent cx="0" cy="220112"/>
                <wp:effectExtent l="0" t="0" r="38100" b="27940"/>
                <wp:wrapNone/>
                <wp:docPr id="120223408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11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4B779" id="Conector recto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55pt,9.85pt" to="215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F22A2" wp14:editId="21990FC4">
                <wp:simplePos x="0" y="0"/>
                <wp:positionH relativeFrom="column">
                  <wp:posOffset>2489930</wp:posOffset>
                </wp:positionH>
                <wp:positionV relativeFrom="paragraph">
                  <wp:posOffset>125115</wp:posOffset>
                </wp:positionV>
                <wp:extent cx="555584" cy="220112"/>
                <wp:effectExtent l="0" t="0" r="16510" b="27940"/>
                <wp:wrapNone/>
                <wp:docPr id="182769345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4" cy="220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F6F8F" w14:textId="77777777" w:rsidR="00714FB7" w:rsidRPr="0098393B" w:rsidRDefault="00714FB7" w:rsidP="00714FB7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8393B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22A2" id="_x0000_s1027" style="position:absolute;left:0;text-align:left;margin-left:196.05pt;margin-top:9.85pt;width:43.7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" filled="f" strokecolor="black [3213]" strokeweight=".5pt">
                <v:textbox>
                  <w:txbxContent>
                    <w:p w14:paraId="2A3F6F8F" w14:textId="77777777" w:rsidR="00714FB7" w:rsidRPr="0098393B" w:rsidRDefault="00714FB7" w:rsidP="00714FB7">
                      <w:pPr>
                        <w:jc w:val="right"/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</w:pPr>
                      <w:r w:rsidRPr="0098393B">
                        <w:rPr>
                          <w:color w:val="000000" w:themeColor="text1"/>
                          <w:sz w:val="18"/>
                          <w:szCs w:val="18"/>
                          <w:lang w:val="es-MX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</w:p>
    <w:p w14:paraId="080CB27F" w14:textId="28228C62" w:rsidR="00714FB7" w:rsidRDefault="00714FB7" w:rsidP="00714FB7">
      <w:pPr>
        <w:pStyle w:val="Textoindependiente"/>
        <w:ind w:left="164"/>
      </w:pPr>
      <w:r>
        <w:t>Requiere</w:t>
      </w:r>
      <w:r>
        <w:rPr>
          <w:spacing w:val="-5"/>
        </w:rPr>
        <w:t xml:space="preserve"> </w:t>
      </w:r>
      <w:r>
        <w:t>modificacion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esis</w:t>
      </w:r>
      <w:r w:rsidR="00B5548B">
        <w:rPr>
          <w:rStyle w:val="Refdenotaalpie"/>
        </w:rPr>
        <w:footnoteReference w:id="1"/>
      </w:r>
      <w:r>
        <w:t>:</w:t>
      </w:r>
    </w:p>
    <w:p w14:paraId="6A285B92" w14:textId="7DF180F5" w:rsidR="00714FB7" w:rsidRDefault="00714FB7" w:rsidP="00714FB7">
      <w:pPr>
        <w:pStyle w:val="Textoindependiente"/>
      </w:pPr>
    </w:p>
    <w:p w14:paraId="25874108" w14:textId="6FE7B9B5" w:rsidR="00B5548B" w:rsidRDefault="00B5548B" w:rsidP="00B5548B">
      <w:pPr>
        <w:ind w:left="142"/>
        <w:rPr>
          <w:sz w:val="20"/>
          <w:szCs w:val="20"/>
        </w:rPr>
      </w:pPr>
    </w:p>
    <w:p w14:paraId="7B69DBDB" w14:textId="0BE9E1E6" w:rsidR="00B5548B" w:rsidRPr="00B5548B" w:rsidRDefault="00B5548B" w:rsidP="00B5548B">
      <w:pPr>
        <w:rPr>
          <w:sz w:val="20"/>
          <w:szCs w:val="20"/>
        </w:rPr>
      </w:pPr>
    </w:p>
    <w:p w14:paraId="170424A5" w14:textId="268BEC61" w:rsidR="00B5548B" w:rsidRPr="00B5548B" w:rsidRDefault="0098393B" w:rsidP="00B5548B">
      <w:pPr>
        <w:rPr>
          <w:sz w:val="20"/>
          <w:szCs w:val="20"/>
        </w:rPr>
      </w:pPr>
      <w:r w:rsidRPr="0098393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1E1525" wp14:editId="6293BAFD">
                <wp:simplePos x="0" y="0"/>
                <wp:positionH relativeFrom="column">
                  <wp:posOffset>100965</wp:posOffset>
                </wp:positionH>
                <wp:positionV relativeFrom="paragraph">
                  <wp:posOffset>82550</wp:posOffset>
                </wp:positionV>
                <wp:extent cx="5095875" cy="651510"/>
                <wp:effectExtent l="0" t="0" r="28575" b="15240"/>
                <wp:wrapSquare wrapText="bothSides"/>
                <wp:docPr id="15655578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9DB1B" w14:textId="70A631EB" w:rsidR="0098393B" w:rsidRPr="0098393B" w:rsidRDefault="00983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393B">
                              <w:rPr>
                                <w:sz w:val="20"/>
                                <w:szCs w:val="20"/>
                              </w:rPr>
                              <w:t xml:space="preserve">Observacion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15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7.95pt;margin-top:6.5pt;width:401.25pt;height:51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">
                <v:textbox>
                  <w:txbxContent>
                    <w:p w14:paraId="3F29DB1B" w14:textId="70A631EB" w:rsidR="0098393B" w:rsidRPr="0098393B" w:rsidRDefault="0098393B">
                      <w:pPr>
                        <w:rPr>
                          <w:sz w:val="20"/>
                          <w:szCs w:val="20"/>
                        </w:rPr>
                      </w:pPr>
                      <w:r w:rsidRPr="0098393B">
                        <w:rPr>
                          <w:sz w:val="20"/>
                          <w:szCs w:val="20"/>
                        </w:rPr>
                        <w:t xml:space="preserve">Observacione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19855" w14:textId="5E8DBA2D" w:rsidR="00B5548B" w:rsidRPr="00B5548B" w:rsidRDefault="00B5548B" w:rsidP="00B5548B">
      <w:pPr>
        <w:rPr>
          <w:sz w:val="20"/>
          <w:szCs w:val="20"/>
        </w:rPr>
      </w:pPr>
    </w:p>
    <w:p w14:paraId="4F2DCC9F" w14:textId="4B3BF9C4" w:rsidR="00B5548B" w:rsidRPr="00B5548B" w:rsidRDefault="00B5548B" w:rsidP="00B5548B">
      <w:pPr>
        <w:rPr>
          <w:sz w:val="20"/>
          <w:szCs w:val="20"/>
        </w:rPr>
      </w:pPr>
    </w:p>
    <w:p w14:paraId="17E3E88D" w14:textId="77777777" w:rsidR="00B5548B" w:rsidRPr="00B5548B" w:rsidRDefault="00B5548B" w:rsidP="00B5548B">
      <w:pPr>
        <w:rPr>
          <w:sz w:val="20"/>
          <w:szCs w:val="20"/>
        </w:rPr>
      </w:pPr>
    </w:p>
    <w:p w14:paraId="19AF7EDB" w14:textId="77777777" w:rsidR="00B5548B" w:rsidRPr="00B5548B" w:rsidRDefault="00B5548B" w:rsidP="00B5548B">
      <w:pPr>
        <w:rPr>
          <w:sz w:val="20"/>
          <w:szCs w:val="20"/>
        </w:rPr>
      </w:pPr>
    </w:p>
    <w:p w14:paraId="7A16DF13" w14:textId="77777777" w:rsidR="00B5548B" w:rsidRPr="00B5548B" w:rsidRDefault="00B5548B" w:rsidP="00B5548B">
      <w:pPr>
        <w:rPr>
          <w:sz w:val="20"/>
          <w:szCs w:val="20"/>
        </w:rPr>
      </w:pPr>
    </w:p>
    <w:p w14:paraId="6972CB9F" w14:textId="492135B7" w:rsidR="00B5548B" w:rsidRPr="00B5548B" w:rsidRDefault="00B5548B" w:rsidP="00B5548B">
      <w:pPr>
        <w:rPr>
          <w:sz w:val="20"/>
          <w:szCs w:val="20"/>
        </w:rPr>
      </w:pPr>
    </w:p>
    <w:p w14:paraId="6E4106C5" w14:textId="4891A3E6" w:rsidR="00B5548B" w:rsidRPr="00B5548B" w:rsidRDefault="00B5548B" w:rsidP="00B5548B">
      <w:pPr>
        <w:rPr>
          <w:sz w:val="20"/>
          <w:szCs w:val="20"/>
        </w:rPr>
      </w:pPr>
    </w:p>
    <w:p w14:paraId="567D16D0" w14:textId="36693846" w:rsidR="00B5548B" w:rsidRPr="00B5548B" w:rsidRDefault="0098393B" w:rsidP="00B5548B">
      <w:pPr>
        <w:rPr>
          <w:sz w:val="20"/>
          <w:szCs w:val="20"/>
        </w:rPr>
      </w:pPr>
      <w:r w:rsidRPr="00B5548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A59D43" wp14:editId="61B1D31D">
                <wp:simplePos x="0" y="0"/>
                <wp:positionH relativeFrom="column">
                  <wp:posOffset>3012440</wp:posOffset>
                </wp:positionH>
                <wp:positionV relativeFrom="paragraph">
                  <wp:posOffset>52917</wp:posOffset>
                </wp:positionV>
                <wp:extent cx="2360930" cy="1404620"/>
                <wp:effectExtent l="0" t="0" r="3175" b="0"/>
                <wp:wrapSquare wrapText="bothSides"/>
                <wp:docPr id="2942389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E1B54" w14:textId="77777777" w:rsidR="00B5548B" w:rsidRDefault="00B5548B" w:rsidP="00B5548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  <w:p w14:paraId="405B46EC" w14:textId="57A76A98" w:rsidR="00B5548B" w:rsidRDefault="00B5548B" w:rsidP="00B5548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valuador 2</w:t>
                            </w:r>
                          </w:p>
                          <w:p w14:paraId="08BCAAAC" w14:textId="77777777" w:rsidR="00B5548B" w:rsidRPr="00B5548B" w:rsidRDefault="00B5548B" w:rsidP="00B5548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59D43" id="_x0000_s1029" type="#_x0000_t202" style="position:absolute;margin-left:237.2pt;margin-top:4.1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e6SHXuAAAAAJAQAADwAAAAAAAAAAAAAAAABsBAAAZHJzL2Rvd25yZXYueG1sUEsFBgAAAAAE&#10;AAQA8wAAAHkFAAAAAA==&#10;" stroked="f">
                <v:textbox style="mso-fit-shape-to-text:t">
                  <w:txbxContent>
                    <w:p w14:paraId="66AE1B54" w14:textId="77777777" w:rsidR="00B5548B" w:rsidRDefault="00B5548B" w:rsidP="00B5548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  <w:p w14:paraId="405B46EC" w14:textId="57A76A98" w:rsidR="00B5548B" w:rsidRDefault="00B5548B" w:rsidP="00B5548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valuador 2</w:t>
                      </w:r>
                    </w:p>
                    <w:p w14:paraId="08BCAAAC" w14:textId="77777777" w:rsidR="00B5548B" w:rsidRPr="00B5548B" w:rsidRDefault="00B5548B" w:rsidP="00B5548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5548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BF555B" wp14:editId="12F09D71">
                <wp:simplePos x="0" y="0"/>
                <wp:positionH relativeFrom="column">
                  <wp:posOffset>250825</wp:posOffset>
                </wp:positionH>
                <wp:positionV relativeFrom="paragraph">
                  <wp:posOffset>73025</wp:posOffset>
                </wp:positionV>
                <wp:extent cx="2360930" cy="140462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983D6" w14:textId="77777777" w:rsidR="00B5548B" w:rsidRDefault="00B5548B" w:rsidP="00B5548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  <w:p w14:paraId="759FE06C" w14:textId="01A98680" w:rsidR="00B5548B" w:rsidRDefault="00B5548B" w:rsidP="00B5548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valuador 1</w:t>
                            </w:r>
                          </w:p>
                          <w:p w14:paraId="281D293D" w14:textId="77777777" w:rsidR="00B5548B" w:rsidRPr="00B5548B" w:rsidRDefault="00B5548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F555B" id="_x0000_s1030" type="#_x0000_t202" style="position:absolute;margin-left:19.75pt;margin-top:5.7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" stroked="f">
                <v:textbox style="mso-fit-shape-to-text:t">
                  <w:txbxContent>
                    <w:p w14:paraId="5F9983D6" w14:textId="77777777" w:rsidR="00B5548B" w:rsidRDefault="00B5548B" w:rsidP="00B5548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  <w:p w14:paraId="759FE06C" w14:textId="01A98680" w:rsidR="00B5548B" w:rsidRDefault="00B5548B" w:rsidP="00B5548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valuador 1</w:t>
                      </w:r>
                    </w:p>
                    <w:p w14:paraId="281D293D" w14:textId="77777777" w:rsidR="00B5548B" w:rsidRPr="00B5548B" w:rsidRDefault="00B5548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33C1A" w14:textId="721CAFEE" w:rsidR="00B5548B" w:rsidRDefault="0098393B" w:rsidP="00B5548B">
      <w:pPr>
        <w:tabs>
          <w:tab w:val="left" w:pos="1713"/>
        </w:tabs>
        <w:rPr>
          <w:sz w:val="20"/>
          <w:szCs w:val="20"/>
        </w:rPr>
      </w:pPr>
      <w:r w:rsidRPr="00B5548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5AA70C9" wp14:editId="187EB15F">
                <wp:simplePos x="0" y="0"/>
                <wp:positionH relativeFrom="column">
                  <wp:posOffset>3016250</wp:posOffset>
                </wp:positionH>
                <wp:positionV relativeFrom="paragraph">
                  <wp:posOffset>662940</wp:posOffset>
                </wp:positionV>
                <wp:extent cx="2360930" cy="1404620"/>
                <wp:effectExtent l="0" t="0" r="3175" b="0"/>
                <wp:wrapSquare wrapText="bothSides"/>
                <wp:docPr id="17643398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1D86" w14:textId="77777777" w:rsidR="0098393B" w:rsidRDefault="0098393B" w:rsidP="0098393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  <w:p w14:paraId="7E081E29" w14:textId="1CDDD095" w:rsidR="0098393B" w:rsidRPr="00B5548B" w:rsidRDefault="0098393B" w:rsidP="0098393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nistro de 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A70C9" id="_x0000_s1031" type="#_x0000_t202" style="position:absolute;margin-left:237.5pt;margin-top:52.2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" stroked="f">
                <v:textbox style="mso-fit-shape-to-text:t">
                  <w:txbxContent>
                    <w:p w14:paraId="2F531D86" w14:textId="77777777" w:rsidR="0098393B" w:rsidRDefault="0098393B" w:rsidP="0098393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  <w:p w14:paraId="7E081E29" w14:textId="1CDDD095" w:rsidR="0098393B" w:rsidRPr="00B5548B" w:rsidRDefault="0098393B" w:rsidP="0098393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nistro de 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548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7ADF91D" wp14:editId="19049E68">
                <wp:simplePos x="0" y="0"/>
                <wp:positionH relativeFrom="column">
                  <wp:posOffset>251460</wp:posOffset>
                </wp:positionH>
                <wp:positionV relativeFrom="paragraph">
                  <wp:posOffset>690245</wp:posOffset>
                </wp:positionV>
                <wp:extent cx="2360930" cy="1404620"/>
                <wp:effectExtent l="0" t="0" r="3175" b="0"/>
                <wp:wrapSquare wrapText="bothSides"/>
                <wp:docPr id="8478407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1B05" w14:textId="77777777" w:rsidR="0098393B" w:rsidRDefault="0098393B" w:rsidP="0098393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  <w:p w14:paraId="11CC697C" w14:textId="7709FA03" w:rsidR="0098393B" w:rsidRDefault="0098393B" w:rsidP="0098393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valuador 3</w:t>
                            </w:r>
                          </w:p>
                          <w:p w14:paraId="69F76547" w14:textId="77777777" w:rsidR="0098393B" w:rsidRPr="00B5548B" w:rsidRDefault="0098393B" w:rsidP="0098393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DF91D" id="_x0000_s1032" type="#_x0000_t202" style="position:absolute;margin-left:19.8pt;margin-top:54.3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" stroked="f">
                <v:textbox style="mso-fit-shape-to-text:t">
                  <w:txbxContent>
                    <w:p w14:paraId="4C4F1B05" w14:textId="77777777" w:rsidR="0098393B" w:rsidRDefault="0098393B" w:rsidP="0098393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  <w:p w14:paraId="11CC697C" w14:textId="7709FA03" w:rsidR="0098393B" w:rsidRDefault="0098393B" w:rsidP="0098393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valuador 3</w:t>
                      </w:r>
                    </w:p>
                    <w:p w14:paraId="69F76547" w14:textId="77777777" w:rsidR="0098393B" w:rsidRPr="00B5548B" w:rsidRDefault="0098393B" w:rsidP="0098393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548B">
        <w:rPr>
          <w:sz w:val="20"/>
          <w:szCs w:val="20"/>
        </w:rPr>
        <w:tab/>
      </w:r>
    </w:p>
    <w:p w14:paraId="7DE2D86D" w14:textId="77777777" w:rsidR="00960446" w:rsidRDefault="00960446" w:rsidP="00B5548B">
      <w:pPr>
        <w:tabs>
          <w:tab w:val="left" w:pos="1713"/>
        </w:tabs>
        <w:rPr>
          <w:sz w:val="20"/>
          <w:szCs w:val="20"/>
        </w:rPr>
      </w:pPr>
    </w:p>
    <w:p w14:paraId="450E255D" w14:textId="77777777" w:rsidR="00960446" w:rsidRDefault="00960446" w:rsidP="00B5548B">
      <w:pPr>
        <w:tabs>
          <w:tab w:val="left" w:pos="1713"/>
        </w:tabs>
        <w:rPr>
          <w:sz w:val="20"/>
          <w:szCs w:val="20"/>
        </w:rPr>
      </w:pPr>
    </w:p>
    <w:p w14:paraId="2F6D33F8" w14:textId="77777777" w:rsidR="00960446" w:rsidRDefault="00960446" w:rsidP="00B5548B">
      <w:pPr>
        <w:tabs>
          <w:tab w:val="left" w:pos="1713"/>
        </w:tabs>
        <w:rPr>
          <w:sz w:val="20"/>
          <w:szCs w:val="20"/>
        </w:rPr>
      </w:pPr>
    </w:p>
    <w:p w14:paraId="4F20DC4B" w14:textId="77777777" w:rsidR="00960446" w:rsidRDefault="00960446" w:rsidP="00B5548B">
      <w:pPr>
        <w:tabs>
          <w:tab w:val="left" w:pos="1713"/>
        </w:tabs>
        <w:rPr>
          <w:sz w:val="20"/>
          <w:szCs w:val="20"/>
        </w:rPr>
      </w:pPr>
    </w:p>
    <w:p w14:paraId="0C0904F6" w14:textId="77777777" w:rsidR="00960446" w:rsidRDefault="00960446" w:rsidP="00B5548B">
      <w:pPr>
        <w:tabs>
          <w:tab w:val="left" w:pos="1713"/>
        </w:tabs>
        <w:rPr>
          <w:sz w:val="20"/>
          <w:szCs w:val="20"/>
        </w:rPr>
      </w:pPr>
    </w:p>
    <w:p w14:paraId="7199017B" w14:textId="77777777" w:rsidR="00960446" w:rsidRDefault="00960446" w:rsidP="00B5548B">
      <w:pPr>
        <w:tabs>
          <w:tab w:val="left" w:pos="1713"/>
        </w:tabs>
        <w:rPr>
          <w:sz w:val="20"/>
          <w:szCs w:val="20"/>
        </w:rPr>
      </w:pPr>
    </w:p>
    <w:p w14:paraId="01320A3D" w14:textId="77777777" w:rsidR="00960446" w:rsidRDefault="00960446" w:rsidP="00B5548B">
      <w:pPr>
        <w:tabs>
          <w:tab w:val="left" w:pos="1713"/>
        </w:tabs>
        <w:rPr>
          <w:sz w:val="20"/>
          <w:szCs w:val="20"/>
        </w:rPr>
      </w:pPr>
    </w:p>
    <w:p w14:paraId="08E385CC" w14:textId="77777777" w:rsidR="00960446" w:rsidRDefault="00960446" w:rsidP="00B5548B">
      <w:pPr>
        <w:tabs>
          <w:tab w:val="left" w:pos="1713"/>
        </w:tabs>
        <w:rPr>
          <w:sz w:val="20"/>
          <w:szCs w:val="20"/>
        </w:rPr>
      </w:pPr>
    </w:p>
    <w:p w14:paraId="1286A5D8" w14:textId="77777777" w:rsidR="00960446" w:rsidRDefault="00960446" w:rsidP="00B5548B">
      <w:pPr>
        <w:tabs>
          <w:tab w:val="left" w:pos="1713"/>
        </w:tabs>
        <w:rPr>
          <w:sz w:val="20"/>
          <w:szCs w:val="20"/>
        </w:rPr>
      </w:pPr>
    </w:p>
    <w:p w14:paraId="397C5123" w14:textId="77777777" w:rsidR="00960446" w:rsidRDefault="00960446" w:rsidP="00B5548B">
      <w:pPr>
        <w:tabs>
          <w:tab w:val="left" w:pos="1713"/>
        </w:tabs>
        <w:rPr>
          <w:sz w:val="20"/>
          <w:szCs w:val="20"/>
        </w:rPr>
      </w:pPr>
    </w:p>
    <w:p w14:paraId="7B4597E4" w14:textId="77777777" w:rsidR="00960446" w:rsidRDefault="00960446" w:rsidP="00B5548B">
      <w:pPr>
        <w:tabs>
          <w:tab w:val="left" w:pos="1713"/>
        </w:tabs>
        <w:rPr>
          <w:sz w:val="20"/>
          <w:szCs w:val="20"/>
        </w:rPr>
      </w:pPr>
    </w:p>
    <w:p w14:paraId="4D2A443E" w14:textId="77777777" w:rsidR="00960446" w:rsidRDefault="00960446" w:rsidP="00B5548B">
      <w:pPr>
        <w:tabs>
          <w:tab w:val="left" w:pos="1713"/>
        </w:tabs>
        <w:rPr>
          <w:sz w:val="20"/>
          <w:szCs w:val="20"/>
        </w:rPr>
      </w:pPr>
    </w:p>
    <w:p w14:paraId="409C6812" w14:textId="77777777" w:rsidR="00960446" w:rsidRDefault="00960446" w:rsidP="00B5548B">
      <w:pPr>
        <w:tabs>
          <w:tab w:val="left" w:pos="1713"/>
        </w:tabs>
        <w:rPr>
          <w:sz w:val="20"/>
          <w:szCs w:val="20"/>
        </w:rPr>
      </w:pPr>
    </w:p>
    <w:p w14:paraId="52D5E6CE" w14:textId="77777777" w:rsidR="00617DAE" w:rsidRPr="00C36DB0" w:rsidRDefault="00617DAE" w:rsidP="00617DAE">
      <w:pPr>
        <w:jc w:val="center"/>
        <w:rPr>
          <w:rFonts w:cs="Arial"/>
          <w:b/>
          <w:color w:val="0070C0"/>
          <w:sz w:val="24"/>
        </w:rPr>
      </w:pPr>
      <w:r w:rsidRPr="00C36DB0">
        <w:rPr>
          <w:rFonts w:cs="Arial"/>
          <w:b/>
          <w:color w:val="0070C0"/>
          <w:sz w:val="24"/>
        </w:rPr>
        <w:t xml:space="preserve">Anexo </w:t>
      </w:r>
      <w:r>
        <w:rPr>
          <w:rFonts w:cs="Arial"/>
          <w:b/>
          <w:color w:val="0070C0"/>
          <w:sz w:val="24"/>
        </w:rPr>
        <w:t>B</w:t>
      </w:r>
    </w:p>
    <w:p w14:paraId="73045C67" w14:textId="77777777" w:rsidR="00617DAE" w:rsidRDefault="00617DAE" w:rsidP="00617DAE">
      <w:pPr>
        <w:jc w:val="center"/>
        <w:rPr>
          <w:b/>
        </w:rPr>
      </w:pPr>
    </w:p>
    <w:p w14:paraId="0959C705" w14:textId="77777777" w:rsidR="00617DAE" w:rsidRPr="00C36DB0" w:rsidRDefault="00617DAE" w:rsidP="00617DAE">
      <w:pPr>
        <w:jc w:val="center"/>
        <w:rPr>
          <w:rFonts w:cs="Arial"/>
          <w:b/>
          <w:color w:val="0070C0"/>
          <w:sz w:val="24"/>
        </w:rPr>
      </w:pPr>
      <w:r w:rsidRPr="00C36DB0">
        <w:rPr>
          <w:rFonts w:cs="Arial"/>
          <w:b/>
          <w:color w:val="0070C0"/>
          <w:sz w:val="24"/>
        </w:rPr>
        <w:t>ACTA DE CALIFICACIÓN</w:t>
      </w:r>
    </w:p>
    <w:p w14:paraId="5434B7FF" w14:textId="77777777" w:rsidR="00617DAE" w:rsidRPr="00C36DB0" w:rsidRDefault="00617DAE" w:rsidP="00617DAE">
      <w:pPr>
        <w:jc w:val="center"/>
        <w:rPr>
          <w:rFonts w:cs="Arial"/>
          <w:b/>
          <w:color w:val="0070C0"/>
          <w:sz w:val="24"/>
        </w:rPr>
      </w:pPr>
      <w:r w:rsidRPr="00C36DB0">
        <w:rPr>
          <w:rFonts w:cs="Arial"/>
          <w:b/>
          <w:color w:val="0070C0"/>
          <w:sz w:val="24"/>
        </w:rPr>
        <w:t>TESIS DE GRADO DOCTORAL – DEFENSA PÚBLICA</w:t>
      </w:r>
    </w:p>
    <w:p w14:paraId="05839FC9" w14:textId="77777777" w:rsidR="00617DAE" w:rsidRDefault="00617DAE" w:rsidP="00617DAE"/>
    <w:p w14:paraId="259595F2" w14:textId="77777777" w:rsidR="00617DAE" w:rsidRPr="00C36DB0" w:rsidRDefault="00617DAE" w:rsidP="00617DAE">
      <w:pPr>
        <w:spacing w:line="360" w:lineRule="auto"/>
        <w:jc w:val="both"/>
        <w:rPr>
          <w:sz w:val="20"/>
          <w:szCs w:val="20"/>
        </w:rPr>
      </w:pPr>
      <w:r w:rsidRPr="00C36DB0">
        <w:rPr>
          <w:sz w:val="20"/>
          <w:szCs w:val="20"/>
        </w:rPr>
        <w:t xml:space="preserve">Con la presentación de la defensa oral pública, se ha completado el día de hoy </w:t>
      </w:r>
      <w:r>
        <w:rPr>
          <w:sz w:val="20"/>
          <w:szCs w:val="20"/>
        </w:rPr>
        <w:t xml:space="preserve">__/__/____ </w:t>
      </w:r>
      <w:r w:rsidRPr="00C36DB0">
        <w:rPr>
          <w:sz w:val="20"/>
          <w:szCs w:val="20"/>
        </w:rPr>
        <w:t>la evaluación de la tesis de grado</w:t>
      </w:r>
      <w:r>
        <w:rPr>
          <w:sz w:val="20"/>
          <w:szCs w:val="20"/>
        </w:rPr>
        <w:t xml:space="preserve"> </w:t>
      </w:r>
      <w:r w:rsidRPr="00C36DB0">
        <w:rPr>
          <w:sz w:val="20"/>
          <w:szCs w:val="20"/>
        </w:rPr>
        <w:t>titulada</w:t>
      </w:r>
      <w:r>
        <w:rPr>
          <w:sz w:val="20"/>
          <w:szCs w:val="20"/>
        </w:rPr>
        <w:t xml:space="preserve"> ”_____________________________________________________________________</w:t>
      </w:r>
      <w:r w:rsidRPr="00C36DB0">
        <w:rPr>
          <w:sz w:val="20"/>
          <w:szCs w:val="20"/>
        </w:rPr>
        <w:t xml:space="preserve">_____________________________________________________” correspondiente al candidato/a </w:t>
      </w:r>
      <w:proofErr w:type="spellStart"/>
      <w:r w:rsidRPr="00C36DB0">
        <w:rPr>
          <w:sz w:val="20"/>
          <w:szCs w:val="20"/>
        </w:rPr>
        <w:t>a</w:t>
      </w:r>
      <w:proofErr w:type="spellEnd"/>
      <w:r w:rsidRPr="00C36DB0">
        <w:rPr>
          <w:sz w:val="20"/>
          <w:szCs w:val="20"/>
        </w:rPr>
        <w:t xml:space="preserve"> Doctor/a en ___________________________________________ Sr./Sra.______________________________________________________________</w:t>
      </w:r>
      <w:r>
        <w:rPr>
          <w:sz w:val="20"/>
          <w:szCs w:val="20"/>
        </w:rPr>
        <w:t>_ cuyo tutor es el Dr</w:t>
      </w:r>
      <w:r w:rsidRPr="00C36DB0">
        <w:rPr>
          <w:sz w:val="20"/>
          <w:szCs w:val="20"/>
        </w:rPr>
        <w:t>.</w:t>
      </w:r>
      <w:r>
        <w:rPr>
          <w:sz w:val="20"/>
          <w:szCs w:val="20"/>
        </w:rPr>
        <w:t>/Dra.__________________________________________________</w:t>
      </w:r>
    </w:p>
    <w:p w14:paraId="76A63A08" w14:textId="77777777" w:rsidR="00617DAE" w:rsidRPr="00C36DB0" w:rsidRDefault="00617DAE" w:rsidP="00617DA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 Comité</w:t>
      </w:r>
      <w:r w:rsidRPr="00C36DB0">
        <w:rPr>
          <w:sz w:val="20"/>
          <w:szCs w:val="20"/>
        </w:rPr>
        <w:t xml:space="preserve"> de Tesis conformado por los profesores abajo firmantes</w:t>
      </w:r>
      <w:r>
        <w:rPr>
          <w:sz w:val="20"/>
          <w:szCs w:val="20"/>
        </w:rPr>
        <w:t>, considerando los requisitos definidos en el Instructivo VID de Tutoría de Tesis,</w:t>
      </w:r>
      <w:r w:rsidRPr="00C36DB0">
        <w:rPr>
          <w:sz w:val="20"/>
          <w:szCs w:val="20"/>
        </w:rPr>
        <w:t xml:space="preserve"> ha resuelto otorgar la siguiente calificación:</w:t>
      </w:r>
    </w:p>
    <w:tbl>
      <w:tblPr>
        <w:tblW w:w="4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131"/>
      </w:tblGrid>
      <w:tr w:rsidR="00617DAE" w:rsidRPr="00C36DB0" w14:paraId="7DC16076" w14:textId="77777777" w:rsidTr="007264E1">
        <w:trPr>
          <w:trHeight w:val="33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2BEE" w14:textId="77777777" w:rsidR="00617DAE" w:rsidRPr="00C36DB0" w:rsidRDefault="00617DAE" w:rsidP="007264E1">
            <w:pP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36DB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B4060" w14:textId="77777777" w:rsidR="00617DAE" w:rsidRPr="00C36DB0" w:rsidRDefault="00617DAE" w:rsidP="007264E1">
            <w:pPr>
              <w:rPr>
                <w:rFonts w:eastAsia="Times New Roman" w:cs="Calibri"/>
                <w:color w:val="000000"/>
                <w:sz w:val="20"/>
                <w:szCs w:val="18"/>
                <w:lang w:eastAsia="es-CL"/>
              </w:rPr>
            </w:pPr>
            <w:r w:rsidRPr="00C36DB0">
              <w:rPr>
                <w:rFonts w:eastAsia="Times New Roman" w:cs="Calibri"/>
                <w:color w:val="000000"/>
                <w:sz w:val="20"/>
                <w:szCs w:val="18"/>
                <w:lang w:eastAsia="es-CL"/>
              </w:rPr>
              <w:t>APROBADO</w:t>
            </w:r>
          </w:p>
        </w:tc>
      </w:tr>
      <w:tr w:rsidR="00617DAE" w:rsidRPr="00C36DB0" w14:paraId="77D966AD" w14:textId="77777777" w:rsidTr="007264E1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E9AE8" w14:textId="77777777" w:rsidR="00617DAE" w:rsidRPr="00C36DB0" w:rsidRDefault="00617DAE" w:rsidP="007264E1">
            <w:pP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C36DB0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9A2DB" w14:textId="77777777" w:rsidR="00617DAE" w:rsidRPr="00C36DB0" w:rsidRDefault="00617DAE" w:rsidP="007264E1">
            <w:pPr>
              <w:rPr>
                <w:rFonts w:eastAsia="Times New Roman" w:cs="Calibri"/>
                <w:color w:val="000000"/>
                <w:sz w:val="20"/>
                <w:szCs w:val="18"/>
                <w:lang w:eastAsia="es-CL"/>
              </w:rPr>
            </w:pPr>
            <w:r w:rsidRPr="00C36DB0">
              <w:rPr>
                <w:rFonts w:eastAsia="Times New Roman" w:cs="Calibri"/>
                <w:color w:val="000000"/>
                <w:sz w:val="20"/>
                <w:szCs w:val="18"/>
                <w:lang w:eastAsia="es-CL"/>
              </w:rPr>
              <w:t>APROBADO CON DISTINCIÓN</w:t>
            </w:r>
          </w:p>
        </w:tc>
      </w:tr>
      <w:tr w:rsidR="00617DAE" w:rsidRPr="00C36DB0" w14:paraId="107E1376" w14:textId="77777777" w:rsidTr="007264E1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4E0BF" w14:textId="77777777" w:rsidR="00617DAE" w:rsidRPr="00C36DB0" w:rsidRDefault="00617DAE" w:rsidP="007264E1">
            <w:pP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6F00C9" w14:textId="77777777" w:rsidR="00617DAE" w:rsidRPr="00C36DB0" w:rsidRDefault="00617DAE" w:rsidP="007264E1">
            <w:pPr>
              <w:rPr>
                <w:rFonts w:eastAsia="Times New Roman" w:cs="Calibri"/>
                <w:color w:val="000000"/>
                <w:sz w:val="20"/>
                <w:szCs w:val="18"/>
                <w:lang w:eastAsia="es-CL"/>
              </w:rPr>
            </w:pPr>
            <w:r w:rsidRPr="00C36DB0">
              <w:rPr>
                <w:rFonts w:eastAsia="Times New Roman" w:cs="Calibri"/>
                <w:color w:val="000000"/>
                <w:sz w:val="20"/>
                <w:szCs w:val="18"/>
                <w:lang w:eastAsia="es-CL"/>
              </w:rPr>
              <w:t>APROBADO CON DISTINCIÓN MÁXIMA</w:t>
            </w:r>
          </w:p>
        </w:tc>
      </w:tr>
    </w:tbl>
    <w:p w14:paraId="4FBD53D5" w14:textId="77777777" w:rsidR="00617DAE" w:rsidRDefault="00617DAE" w:rsidP="00617DAE"/>
    <w:p w14:paraId="2D45F489" w14:textId="77777777" w:rsidR="00617DAE" w:rsidRDefault="00617DAE" w:rsidP="00617DAE"/>
    <w:p w14:paraId="6FC303A8" w14:textId="77777777" w:rsidR="00617DAE" w:rsidRDefault="00617DAE" w:rsidP="00617DAE">
      <w:r w:rsidRPr="00B5548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B32125F" wp14:editId="4AF7C777">
                <wp:simplePos x="0" y="0"/>
                <wp:positionH relativeFrom="column">
                  <wp:posOffset>40138</wp:posOffset>
                </wp:positionH>
                <wp:positionV relativeFrom="paragraph">
                  <wp:posOffset>89976</wp:posOffset>
                </wp:positionV>
                <wp:extent cx="2360930" cy="1404620"/>
                <wp:effectExtent l="0" t="0" r="3175" b="0"/>
                <wp:wrapSquare wrapText="bothSides"/>
                <wp:docPr id="21309134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C90A1" w14:textId="77777777" w:rsidR="00617DAE" w:rsidRPr="00101C8D" w:rsidRDefault="00617DAE" w:rsidP="00617DA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101C8D">
                              <w:rPr>
                                <w:lang w:val="es-MX"/>
                              </w:rPr>
                              <w:t>Nombre</w:t>
                            </w:r>
                          </w:p>
                          <w:p w14:paraId="28B54F6D" w14:textId="77777777" w:rsidR="00617DAE" w:rsidRPr="00B5548B" w:rsidRDefault="00617DAE" w:rsidP="00617DA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101C8D">
                              <w:rPr>
                                <w:lang w:val="es-MX"/>
                              </w:rPr>
                              <w:t>Evaluad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2125F" id="_x0000_s1033" type="#_x0000_t202" style="position:absolute;margin-left:3.15pt;margin-top:7.1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" stroked="f">
                <v:textbox style="mso-fit-shape-to-text:t">
                  <w:txbxContent>
                    <w:p w14:paraId="602C90A1" w14:textId="77777777" w:rsidR="00617DAE" w:rsidRPr="00101C8D" w:rsidRDefault="00617DAE" w:rsidP="00617DAE">
                      <w:pPr>
                        <w:jc w:val="center"/>
                        <w:rPr>
                          <w:lang w:val="es-MX"/>
                        </w:rPr>
                      </w:pPr>
                      <w:r w:rsidRPr="00101C8D">
                        <w:rPr>
                          <w:lang w:val="es-MX"/>
                        </w:rPr>
                        <w:t>Nombre</w:t>
                      </w:r>
                    </w:p>
                    <w:p w14:paraId="28B54F6D" w14:textId="77777777" w:rsidR="00617DAE" w:rsidRPr="00B5548B" w:rsidRDefault="00617DAE" w:rsidP="00617DAE">
                      <w:pPr>
                        <w:jc w:val="center"/>
                        <w:rPr>
                          <w:lang w:val="es-MX"/>
                        </w:rPr>
                      </w:pPr>
                      <w:r w:rsidRPr="00101C8D">
                        <w:rPr>
                          <w:lang w:val="es-MX"/>
                        </w:rPr>
                        <w:t>Evaluado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548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ABEAF0" wp14:editId="4460B056">
                <wp:simplePos x="0" y="0"/>
                <wp:positionH relativeFrom="column">
                  <wp:posOffset>2921000</wp:posOffset>
                </wp:positionH>
                <wp:positionV relativeFrom="paragraph">
                  <wp:posOffset>140970</wp:posOffset>
                </wp:positionV>
                <wp:extent cx="2360930" cy="1404620"/>
                <wp:effectExtent l="0" t="0" r="3175" b="0"/>
                <wp:wrapSquare wrapText="bothSides"/>
                <wp:docPr id="472976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0D65" w14:textId="77777777" w:rsidR="00617DAE" w:rsidRPr="00101C8D" w:rsidRDefault="00617DAE" w:rsidP="00617DA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101C8D">
                              <w:rPr>
                                <w:lang w:val="es-MX"/>
                              </w:rPr>
                              <w:t>Nombre</w:t>
                            </w:r>
                          </w:p>
                          <w:p w14:paraId="574A9D07" w14:textId="77777777" w:rsidR="00617DAE" w:rsidRPr="00B5548B" w:rsidRDefault="00617DAE" w:rsidP="00617DA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101C8D">
                              <w:rPr>
                                <w:lang w:val="es-MX"/>
                              </w:rPr>
                              <w:t xml:space="preserve">Evaluador </w:t>
                            </w: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BEAF0" id="_x0000_s1034" type="#_x0000_t202" style="position:absolute;margin-left:230pt;margin-top:11.1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" stroked="f">
                <v:textbox style="mso-fit-shape-to-text:t">
                  <w:txbxContent>
                    <w:p w14:paraId="076C0D65" w14:textId="77777777" w:rsidR="00617DAE" w:rsidRPr="00101C8D" w:rsidRDefault="00617DAE" w:rsidP="00617DAE">
                      <w:pPr>
                        <w:jc w:val="center"/>
                        <w:rPr>
                          <w:lang w:val="es-MX"/>
                        </w:rPr>
                      </w:pPr>
                      <w:r w:rsidRPr="00101C8D">
                        <w:rPr>
                          <w:lang w:val="es-MX"/>
                        </w:rPr>
                        <w:t>Nombre</w:t>
                      </w:r>
                    </w:p>
                    <w:p w14:paraId="574A9D07" w14:textId="77777777" w:rsidR="00617DAE" w:rsidRPr="00B5548B" w:rsidRDefault="00617DAE" w:rsidP="00617DAE">
                      <w:pPr>
                        <w:jc w:val="center"/>
                        <w:rPr>
                          <w:lang w:val="es-MX"/>
                        </w:rPr>
                      </w:pPr>
                      <w:r w:rsidRPr="00101C8D">
                        <w:rPr>
                          <w:lang w:val="es-MX"/>
                        </w:rPr>
                        <w:t xml:space="preserve">Evaluador </w:t>
                      </w: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7046B5" w14:textId="77777777" w:rsidR="00617DAE" w:rsidRDefault="00617DAE" w:rsidP="00617DAE">
      <w:r>
        <w:tab/>
      </w:r>
      <w:r>
        <w:tab/>
      </w:r>
      <w:r>
        <w:tab/>
      </w:r>
    </w:p>
    <w:p w14:paraId="19555F34" w14:textId="77777777" w:rsidR="00617DAE" w:rsidRDefault="00617DAE" w:rsidP="00617DAE">
      <w:pPr>
        <w:jc w:val="right"/>
      </w:pPr>
      <w:r w:rsidRPr="00B5548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59A118" wp14:editId="2585E4FF">
                <wp:simplePos x="0" y="0"/>
                <wp:positionH relativeFrom="column">
                  <wp:posOffset>2867025</wp:posOffset>
                </wp:positionH>
                <wp:positionV relativeFrom="paragraph">
                  <wp:posOffset>490220</wp:posOffset>
                </wp:positionV>
                <wp:extent cx="2360930" cy="1404620"/>
                <wp:effectExtent l="0" t="0" r="3175" b="0"/>
                <wp:wrapSquare wrapText="bothSides"/>
                <wp:docPr id="536647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93A69" w14:textId="77777777" w:rsidR="00617DAE" w:rsidRPr="00101C8D" w:rsidRDefault="00617DAE" w:rsidP="00617DA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101C8D">
                              <w:rPr>
                                <w:lang w:val="es-MX"/>
                              </w:rPr>
                              <w:t>Nombre</w:t>
                            </w:r>
                          </w:p>
                          <w:p w14:paraId="311294F4" w14:textId="77777777" w:rsidR="00617DAE" w:rsidRPr="00B5548B" w:rsidRDefault="00617DAE" w:rsidP="00617DA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nistro de 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9A118" id="_x0000_s1035" type="#_x0000_t202" style="position:absolute;left:0;text-align:left;margin-left:225.75pt;margin-top:38.6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" stroked="f">
                <v:textbox style="mso-fit-shape-to-text:t">
                  <w:txbxContent>
                    <w:p w14:paraId="44093A69" w14:textId="77777777" w:rsidR="00617DAE" w:rsidRPr="00101C8D" w:rsidRDefault="00617DAE" w:rsidP="00617DAE">
                      <w:pPr>
                        <w:jc w:val="center"/>
                        <w:rPr>
                          <w:lang w:val="es-MX"/>
                        </w:rPr>
                      </w:pPr>
                      <w:r w:rsidRPr="00101C8D">
                        <w:rPr>
                          <w:lang w:val="es-MX"/>
                        </w:rPr>
                        <w:t>Nombre</w:t>
                      </w:r>
                    </w:p>
                    <w:p w14:paraId="311294F4" w14:textId="77777777" w:rsidR="00617DAE" w:rsidRPr="00B5548B" w:rsidRDefault="00617DAE" w:rsidP="00617DA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nistro de 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548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AEC4DC" wp14:editId="77C2E491">
                <wp:simplePos x="0" y="0"/>
                <wp:positionH relativeFrom="column">
                  <wp:posOffset>-41275</wp:posOffset>
                </wp:positionH>
                <wp:positionV relativeFrom="paragraph">
                  <wp:posOffset>547370</wp:posOffset>
                </wp:positionV>
                <wp:extent cx="2360930" cy="1404620"/>
                <wp:effectExtent l="0" t="0" r="3175" b="0"/>
                <wp:wrapSquare wrapText="bothSides"/>
                <wp:docPr id="18188978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66D80" w14:textId="77777777" w:rsidR="00617DAE" w:rsidRPr="00101C8D" w:rsidRDefault="00617DAE" w:rsidP="00617DA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101C8D">
                              <w:rPr>
                                <w:lang w:val="es-MX"/>
                              </w:rPr>
                              <w:t>Nombre</w:t>
                            </w:r>
                          </w:p>
                          <w:p w14:paraId="5DC3D005" w14:textId="77777777" w:rsidR="00617DAE" w:rsidRPr="00B5548B" w:rsidRDefault="00617DAE" w:rsidP="00617DA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101C8D">
                              <w:rPr>
                                <w:lang w:val="es-MX"/>
                              </w:rPr>
                              <w:t xml:space="preserve">Evaluador </w:t>
                            </w: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EC4DC" id="_x0000_s1036" type="#_x0000_t202" style="position:absolute;left:0;text-align:left;margin-left:-3.25pt;margin-top:43.1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s8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" stroked="f">
                <v:textbox style="mso-fit-shape-to-text:t">
                  <w:txbxContent>
                    <w:p w14:paraId="7AA66D80" w14:textId="77777777" w:rsidR="00617DAE" w:rsidRPr="00101C8D" w:rsidRDefault="00617DAE" w:rsidP="00617DAE">
                      <w:pPr>
                        <w:jc w:val="center"/>
                        <w:rPr>
                          <w:lang w:val="es-MX"/>
                        </w:rPr>
                      </w:pPr>
                      <w:r w:rsidRPr="00101C8D">
                        <w:rPr>
                          <w:lang w:val="es-MX"/>
                        </w:rPr>
                        <w:t>Nombre</w:t>
                      </w:r>
                    </w:p>
                    <w:p w14:paraId="5DC3D005" w14:textId="77777777" w:rsidR="00617DAE" w:rsidRPr="00B5548B" w:rsidRDefault="00617DAE" w:rsidP="00617DAE">
                      <w:pPr>
                        <w:jc w:val="center"/>
                        <w:rPr>
                          <w:lang w:val="es-MX"/>
                        </w:rPr>
                      </w:pPr>
                      <w:r w:rsidRPr="00101C8D">
                        <w:rPr>
                          <w:lang w:val="es-MX"/>
                        </w:rPr>
                        <w:t xml:space="preserve">Evaluador </w:t>
                      </w: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9B682" w14:textId="77777777" w:rsidR="00960446" w:rsidRDefault="00960446" w:rsidP="00B5548B">
      <w:pPr>
        <w:tabs>
          <w:tab w:val="left" w:pos="1713"/>
        </w:tabs>
        <w:rPr>
          <w:sz w:val="20"/>
          <w:szCs w:val="20"/>
        </w:rPr>
      </w:pPr>
    </w:p>
    <w:p w14:paraId="1D04072F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5C7CD95F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2E19C335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3BC34676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4CC022D3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0EA176B9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3612299C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4941EF39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205E99E6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6532400B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6447232E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3EF0FFD9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51023EC8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5BB5D709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399F080E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44304036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784E73E7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3A37493F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40624F08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21D1FB59" w14:textId="77777777" w:rsidR="00C70B77" w:rsidRPr="002A783F" w:rsidRDefault="00C70B77" w:rsidP="00C70B77">
      <w:pPr>
        <w:jc w:val="center"/>
        <w:rPr>
          <w:rFonts w:eastAsia="Arial Unicode MS" w:cs="Arial Unicode MS"/>
          <w:b/>
          <w:color w:val="0070C0"/>
        </w:rPr>
      </w:pPr>
      <w:r w:rsidRPr="002A783F">
        <w:rPr>
          <w:rFonts w:eastAsia="Arial Unicode MS" w:cs="Arial Unicode MS"/>
          <w:b/>
          <w:color w:val="0070C0"/>
        </w:rPr>
        <w:t xml:space="preserve">Anexo </w:t>
      </w:r>
      <w:r>
        <w:rPr>
          <w:rFonts w:eastAsia="Arial Unicode MS" w:cs="Arial Unicode MS"/>
          <w:b/>
          <w:color w:val="0070C0"/>
        </w:rPr>
        <w:t>C</w:t>
      </w:r>
    </w:p>
    <w:p w14:paraId="0FA45941" w14:textId="77777777" w:rsidR="00C70B77" w:rsidRPr="002A783F" w:rsidRDefault="00C70B77" w:rsidP="00C70B77">
      <w:pPr>
        <w:jc w:val="center"/>
        <w:rPr>
          <w:rFonts w:eastAsia="Arial Unicode MS" w:cs="Arial Unicode MS"/>
          <w:b/>
          <w:color w:val="0070C0"/>
        </w:rPr>
      </w:pPr>
    </w:p>
    <w:p w14:paraId="2F00D6E0" w14:textId="77777777" w:rsidR="00C70B77" w:rsidRPr="002A783F" w:rsidRDefault="00C70B77" w:rsidP="00C70B77">
      <w:pPr>
        <w:jc w:val="center"/>
        <w:rPr>
          <w:rFonts w:eastAsia="Arial Unicode MS" w:cs="Arial Unicode MS"/>
          <w:b/>
          <w:bCs/>
          <w:color w:val="0070C0"/>
        </w:rPr>
      </w:pPr>
      <w:r w:rsidRPr="63A1CC71">
        <w:rPr>
          <w:rFonts w:eastAsia="Arial Unicode MS" w:cs="Arial Unicode MS"/>
          <w:b/>
          <w:bCs/>
          <w:color w:val="0070C0"/>
        </w:rPr>
        <w:t>SOLICITUD DE GRADO ACADÉMICO DE DOCTOR</w:t>
      </w:r>
      <w:r>
        <w:rPr>
          <w:rFonts w:eastAsia="Arial Unicode MS" w:cs="Arial Unicode MS"/>
          <w:b/>
          <w:bCs/>
          <w:color w:val="0070C0"/>
        </w:rPr>
        <w:t>/</w:t>
      </w:r>
      <w:r w:rsidRPr="63A1CC71">
        <w:rPr>
          <w:rFonts w:eastAsia="Arial Unicode MS" w:cs="Arial Unicode MS"/>
          <w:b/>
          <w:bCs/>
          <w:color w:val="0070C0"/>
        </w:rPr>
        <w:t>A VICERRECTORIA DE INVESTIGACIÓN Y DOCTORADO</w:t>
      </w:r>
      <w:r>
        <w:rPr>
          <w:rFonts w:eastAsia="Arial Unicode MS" w:cs="Arial Unicode MS"/>
          <w:b/>
          <w:bCs/>
          <w:color w:val="0070C0"/>
        </w:rPr>
        <w:t>S</w:t>
      </w:r>
    </w:p>
    <w:p w14:paraId="4E40150F" w14:textId="77777777" w:rsidR="00C70B77" w:rsidRPr="00D534E8" w:rsidRDefault="00C70B77" w:rsidP="00C70B77">
      <w:pPr>
        <w:rPr>
          <w:rFonts w:ascii="Arial Unicode MS" w:eastAsia="Arial Unicode MS" w:hAnsi="Arial Unicode MS" w:cs="Arial Unicode MS"/>
        </w:rPr>
      </w:pPr>
    </w:p>
    <w:p w14:paraId="0B74B772" w14:textId="77777777" w:rsidR="00C70B77" w:rsidRPr="002A783F" w:rsidRDefault="00C70B77" w:rsidP="00C70B77">
      <w:pPr>
        <w:tabs>
          <w:tab w:val="left" w:pos="1701"/>
        </w:tabs>
        <w:spacing w:line="360" w:lineRule="auto"/>
        <w:rPr>
          <w:rFonts w:eastAsia="Arial Unicode MS" w:cs="Arial Unicode MS"/>
          <w:b/>
          <w:sz w:val="20"/>
        </w:rPr>
      </w:pPr>
      <w:r w:rsidRPr="002A783F">
        <w:rPr>
          <w:rFonts w:eastAsia="Arial Unicode MS" w:cs="Arial Unicode MS"/>
          <w:b/>
          <w:sz w:val="20"/>
        </w:rPr>
        <w:t>Nombre Alumno:</w:t>
      </w:r>
      <w:r>
        <w:rPr>
          <w:rFonts w:eastAsia="Arial Unicode MS" w:cs="Arial Unicode MS"/>
          <w:b/>
          <w:sz w:val="20"/>
        </w:rPr>
        <w:t xml:space="preserve"> </w:t>
      </w:r>
      <w:r w:rsidRPr="002A783F">
        <w:rPr>
          <w:rFonts w:eastAsia="Arial Unicode MS" w:cs="Arial Unicode MS"/>
          <w:b/>
          <w:sz w:val="20"/>
        </w:rPr>
        <w:t>________________________________________________</w:t>
      </w:r>
    </w:p>
    <w:p w14:paraId="17AE3F79" w14:textId="77777777" w:rsidR="00C70B77" w:rsidRPr="002A783F" w:rsidRDefault="00C70B77" w:rsidP="00C70B77">
      <w:pPr>
        <w:tabs>
          <w:tab w:val="left" w:pos="1985"/>
        </w:tabs>
        <w:spacing w:line="360" w:lineRule="auto"/>
        <w:rPr>
          <w:rFonts w:eastAsia="Arial Unicode MS" w:cs="Arial Unicode MS"/>
          <w:b/>
          <w:sz w:val="20"/>
        </w:rPr>
      </w:pPr>
      <w:proofErr w:type="spellStart"/>
      <w:r w:rsidRPr="002A783F">
        <w:rPr>
          <w:rFonts w:eastAsia="Arial Unicode MS" w:cs="Arial Unicode MS"/>
          <w:b/>
          <w:sz w:val="20"/>
        </w:rPr>
        <w:t>N°</w:t>
      </w:r>
      <w:proofErr w:type="spellEnd"/>
      <w:r w:rsidRPr="002A783F">
        <w:rPr>
          <w:rFonts w:eastAsia="Arial Unicode MS" w:cs="Arial Unicode MS"/>
          <w:b/>
          <w:sz w:val="20"/>
        </w:rPr>
        <w:t xml:space="preserve"> matrícula: ___________________________________________________</w:t>
      </w:r>
    </w:p>
    <w:p w14:paraId="12C5BB22" w14:textId="77777777" w:rsidR="00C70B77" w:rsidRPr="001B1580" w:rsidRDefault="00C70B77" w:rsidP="00C70B77">
      <w:pPr>
        <w:spacing w:line="360" w:lineRule="auto"/>
        <w:rPr>
          <w:rFonts w:ascii="Arial Unicode MS" w:eastAsia="Arial Unicode MS" w:hAnsi="Arial Unicode MS" w:cs="Arial Unicode MS"/>
          <w:b/>
          <w:sz w:val="20"/>
        </w:rPr>
      </w:pPr>
      <w:r w:rsidRPr="002A783F">
        <w:rPr>
          <w:rFonts w:eastAsia="Arial Unicode MS" w:cs="Arial Unicode MS"/>
          <w:b/>
          <w:sz w:val="20"/>
        </w:rPr>
        <w:t>Programa</w:t>
      </w:r>
      <w:r w:rsidRPr="001B1580">
        <w:rPr>
          <w:rFonts w:ascii="Arial Unicode MS" w:eastAsia="Arial Unicode MS" w:hAnsi="Arial Unicode MS" w:cs="Arial Unicode MS"/>
          <w:b/>
          <w:sz w:val="20"/>
        </w:rPr>
        <w:t>:</w:t>
      </w:r>
      <w:r w:rsidRPr="002A783F">
        <w:rPr>
          <w:rFonts w:ascii="Arial Unicode MS" w:eastAsia="Arial Unicode MS" w:hAnsi="Arial Unicode MS" w:cs="Arial Unicode MS"/>
          <w:sz w:val="20"/>
        </w:rPr>
        <w:t xml:space="preserve"> ____________________________________________________________________________</w:t>
      </w:r>
    </w:p>
    <w:p w14:paraId="46A8C757" w14:textId="77777777" w:rsidR="00C70B77" w:rsidRPr="0088672B" w:rsidRDefault="00C70B77" w:rsidP="00C70B77">
      <w:pPr>
        <w:rPr>
          <w:rFonts w:ascii="Arial Unicode MS" w:eastAsia="Arial Unicode MS" w:hAnsi="Arial Unicode MS" w:cs="Arial Unicode MS"/>
          <w:b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573"/>
        <w:gridCol w:w="8449"/>
        <w:gridCol w:w="896"/>
      </w:tblGrid>
      <w:tr w:rsidR="00C70B77" w:rsidRPr="001B1580" w14:paraId="2AACA066" w14:textId="77777777" w:rsidTr="007264E1">
        <w:trPr>
          <w:jc w:val="center"/>
        </w:trPr>
        <w:tc>
          <w:tcPr>
            <w:tcW w:w="573" w:type="dxa"/>
            <w:shd w:val="clear" w:color="auto" w:fill="2F5496" w:themeFill="accent1" w:themeFillShade="BF"/>
          </w:tcPr>
          <w:p w14:paraId="53F43317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</w:pPr>
            <w:proofErr w:type="spellStart"/>
            <w:r w:rsidRPr="001B158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N°</w:t>
            </w:r>
            <w:proofErr w:type="spellEnd"/>
          </w:p>
        </w:tc>
        <w:tc>
          <w:tcPr>
            <w:tcW w:w="8449" w:type="dxa"/>
            <w:shd w:val="clear" w:color="auto" w:fill="2F5496" w:themeFill="accent1" w:themeFillShade="BF"/>
          </w:tcPr>
          <w:p w14:paraId="5A58D511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 xml:space="preserve">Documentos adjuntos </w:t>
            </w:r>
          </w:p>
        </w:tc>
        <w:tc>
          <w:tcPr>
            <w:tcW w:w="896" w:type="dxa"/>
            <w:shd w:val="clear" w:color="auto" w:fill="2F5496" w:themeFill="accent1" w:themeFillShade="BF"/>
          </w:tcPr>
          <w:p w14:paraId="1CF2D39B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</w:pPr>
            <w:proofErr w:type="spellStart"/>
            <w:r w:rsidRPr="001B158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V°B°</w:t>
            </w:r>
            <w:proofErr w:type="spellEnd"/>
          </w:p>
        </w:tc>
      </w:tr>
      <w:tr w:rsidR="00C70B77" w:rsidRPr="001B1580" w14:paraId="40190C11" w14:textId="77777777" w:rsidTr="007264E1">
        <w:trPr>
          <w:jc w:val="center"/>
        </w:trPr>
        <w:tc>
          <w:tcPr>
            <w:tcW w:w="573" w:type="dxa"/>
            <w:vAlign w:val="center"/>
          </w:tcPr>
          <w:p w14:paraId="3B9240A5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</w:t>
            </w:r>
          </w:p>
        </w:tc>
        <w:tc>
          <w:tcPr>
            <w:tcW w:w="8449" w:type="dxa"/>
          </w:tcPr>
          <w:p w14:paraId="74C6E0BD" w14:textId="77777777" w:rsidR="00C70B77" w:rsidRDefault="00C70B77" w:rsidP="007264E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 xml:space="preserve">Acta de calificación tesis de grado – Defensa privada o Revisión de texto escrito </w:t>
            </w:r>
          </w:p>
        </w:tc>
        <w:tc>
          <w:tcPr>
            <w:tcW w:w="896" w:type="dxa"/>
          </w:tcPr>
          <w:p w14:paraId="0CA8BAF5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70B77" w:rsidRPr="001B1580" w14:paraId="39DEE8DE" w14:textId="77777777" w:rsidTr="007264E1">
        <w:trPr>
          <w:jc w:val="center"/>
        </w:trPr>
        <w:tc>
          <w:tcPr>
            <w:tcW w:w="573" w:type="dxa"/>
            <w:vAlign w:val="center"/>
          </w:tcPr>
          <w:p w14:paraId="1BF0B175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</w:t>
            </w:r>
          </w:p>
        </w:tc>
        <w:tc>
          <w:tcPr>
            <w:tcW w:w="8449" w:type="dxa"/>
          </w:tcPr>
          <w:p w14:paraId="7BD4A1B4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Acta de calificación tesis de grado – Defensa pública</w:t>
            </w:r>
          </w:p>
        </w:tc>
        <w:tc>
          <w:tcPr>
            <w:tcW w:w="896" w:type="dxa"/>
          </w:tcPr>
          <w:p w14:paraId="274C6C2E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70B77" w:rsidRPr="001B1580" w14:paraId="4A070BBA" w14:textId="77777777" w:rsidTr="007264E1">
        <w:trPr>
          <w:jc w:val="center"/>
        </w:trPr>
        <w:tc>
          <w:tcPr>
            <w:tcW w:w="573" w:type="dxa"/>
            <w:vAlign w:val="center"/>
          </w:tcPr>
          <w:p w14:paraId="3798636B" w14:textId="77777777" w:rsidR="00C70B77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3</w:t>
            </w:r>
          </w:p>
        </w:tc>
        <w:tc>
          <w:tcPr>
            <w:tcW w:w="8449" w:type="dxa"/>
          </w:tcPr>
          <w:p w14:paraId="6C2AC062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sz w:val="20"/>
              </w:rPr>
              <w:t>Acta de modificaciones tesis de grado</w:t>
            </w:r>
            <w:r w:rsidRPr="001B1580">
              <w:rPr>
                <w:rStyle w:val="Refdenotaalpie"/>
                <w:rFonts w:ascii="Arial Unicode MS" w:eastAsia="Arial Unicode MS" w:hAnsi="Arial Unicode MS" w:cs="Arial Unicode MS"/>
                <w:sz w:val="20"/>
              </w:rPr>
              <w:footnoteReference w:id="2"/>
            </w:r>
          </w:p>
        </w:tc>
        <w:tc>
          <w:tcPr>
            <w:tcW w:w="896" w:type="dxa"/>
          </w:tcPr>
          <w:p w14:paraId="3F235880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70B77" w:rsidRPr="001B1580" w14:paraId="2F0E76D0" w14:textId="77777777" w:rsidTr="007264E1">
        <w:trPr>
          <w:jc w:val="center"/>
        </w:trPr>
        <w:tc>
          <w:tcPr>
            <w:tcW w:w="573" w:type="dxa"/>
            <w:vAlign w:val="center"/>
          </w:tcPr>
          <w:p w14:paraId="0B59C7A0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4</w:t>
            </w:r>
          </w:p>
        </w:tc>
        <w:tc>
          <w:tcPr>
            <w:tcW w:w="8449" w:type="dxa"/>
          </w:tcPr>
          <w:p w14:paraId="0E4BEB91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sz w:val="20"/>
              </w:rPr>
              <w:t>Solicitud de grado académico firmada</w:t>
            </w:r>
          </w:p>
        </w:tc>
        <w:tc>
          <w:tcPr>
            <w:tcW w:w="896" w:type="dxa"/>
          </w:tcPr>
          <w:p w14:paraId="1198D41F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70B77" w:rsidRPr="001B1580" w14:paraId="0322D46A" w14:textId="77777777" w:rsidTr="007264E1">
        <w:trPr>
          <w:jc w:val="center"/>
        </w:trPr>
        <w:tc>
          <w:tcPr>
            <w:tcW w:w="573" w:type="dxa"/>
            <w:vAlign w:val="center"/>
          </w:tcPr>
          <w:p w14:paraId="58F0E353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</w:t>
            </w:r>
          </w:p>
        </w:tc>
        <w:tc>
          <w:tcPr>
            <w:tcW w:w="8449" w:type="dxa"/>
          </w:tcPr>
          <w:p w14:paraId="2C4DD838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63A1CC71">
              <w:rPr>
                <w:rFonts w:ascii="Arial Unicode MS" w:eastAsia="Arial Unicode MS" w:hAnsi="Arial Unicode MS" w:cs="Arial Unicode MS"/>
                <w:sz w:val="20"/>
                <w:szCs w:val="20"/>
              </w:rPr>
              <w:t>Formulario de entrega de monografías para grado a Biblioteca</w:t>
            </w:r>
          </w:p>
        </w:tc>
        <w:tc>
          <w:tcPr>
            <w:tcW w:w="896" w:type="dxa"/>
          </w:tcPr>
          <w:p w14:paraId="416CB9DB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70B77" w:rsidRPr="001B1580" w14:paraId="66C2693A" w14:textId="77777777" w:rsidTr="007264E1">
        <w:trPr>
          <w:jc w:val="center"/>
        </w:trPr>
        <w:tc>
          <w:tcPr>
            <w:tcW w:w="573" w:type="dxa"/>
            <w:vAlign w:val="center"/>
          </w:tcPr>
          <w:p w14:paraId="6A3B8F6B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6</w:t>
            </w:r>
          </w:p>
        </w:tc>
        <w:tc>
          <w:tcPr>
            <w:tcW w:w="8449" w:type="dxa"/>
          </w:tcPr>
          <w:p w14:paraId="09F9DC76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T</w:t>
            </w:r>
            <w:r w:rsidRPr="001B1580">
              <w:rPr>
                <w:rFonts w:ascii="Arial Unicode MS" w:eastAsia="Arial Unicode MS" w:hAnsi="Arial Unicode MS" w:cs="Arial Unicode MS"/>
                <w:sz w:val="20"/>
              </w:rPr>
              <w:t>esis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en formato digital</w:t>
            </w:r>
          </w:p>
        </w:tc>
        <w:tc>
          <w:tcPr>
            <w:tcW w:w="896" w:type="dxa"/>
          </w:tcPr>
          <w:p w14:paraId="518B4427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C70B77" w:rsidRPr="001B1580" w14:paraId="4A589132" w14:textId="77777777" w:rsidTr="007264E1">
        <w:trPr>
          <w:jc w:val="center"/>
        </w:trPr>
        <w:tc>
          <w:tcPr>
            <w:tcW w:w="573" w:type="dxa"/>
            <w:shd w:val="clear" w:color="auto" w:fill="2F5496" w:themeFill="accent1" w:themeFillShade="BF"/>
            <w:vAlign w:val="center"/>
          </w:tcPr>
          <w:p w14:paraId="4B4BC6D6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</w:pPr>
            <w:proofErr w:type="spellStart"/>
            <w:r w:rsidRPr="001B158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N°</w:t>
            </w:r>
            <w:proofErr w:type="spellEnd"/>
          </w:p>
        </w:tc>
        <w:tc>
          <w:tcPr>
            <w:tcW w:w="8449" w:type="dxa"/>
            <w:shd w:val="clear" w:color="auto" w:fill="2F5496" w:themeFill="accent1" w:themeFillShade="BF"/>
          </w:tcPr>
          <w:p w14:paraId="3517E7BE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Otros documentos (opcionales):</w:t>
            </w:r>
          </w:p>
        </w:tc>
        <w:tc>
          <w:tcPr>
            <w:tcW w:w="896" w:type="dxa"/>
            <w:shd w:val="clear" w:color="auto" w:fill="2F5496" w:themeFill="accent1" w:themeFillShade="BF"/>
          </w:tcPr>
          <w:p w14:paraId="7122425B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</w:pPr>
            <w:proofErr w:type="spellStart"/>
            <w:r w:rsidRPr="001B158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V°B°</w:t>
            </w:r>
            <w:proofErr w:type="spellEnd"/>
          </w:p>
        </w:tc>
      </w:tr>
      <w:tr w:rsidR="00C70B77" w:rsidRPr="001B1580" w14:paraId="6743D578" w14:textId="77777777" w:rsidTr="007264E1">
        <w:trPr>
          <w:jc w:val="center"/>
        </w:trPr>
        <w:tc>
          <w:tcPr>
            <w:tcW w:w="573" w:type="dxa"/>
            <w:vAlign w:val="center"/>
          </w:tcPr>
          <w:p w14:paraId="42C719FC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sz w:val="20"/>
              </w:rPr>
              <w:t>1</w:t>
            </w:r>
          </w:p>
        </w:tc>
        <w:tc>
          <w:tcPr>
            <w:tcW w:w="8449" w:type="dxa"/>
          </w:tcPr>
          <w:p w14:paraId="6B3CA4D2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896" w:type="dxa"/>
          </w:tcPr>
          <w:p w14:paraId="108C090C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</w:tr>
      <w:tr w:rsidR="00C70B77" w:rsidRPr="001B1580" w14:paraId="0814DF54" w14:textId="77777777" w:rsidTr="007264E1">
        <w:trPr>
          <w:jc w:val="center"/>
        </w:trPr>
        <w:tc>
          <w:tcPr>
            <w:tcW w:w="573" w:type="dxa"/>
            <w:vAlign w:val="center"/>
          </w:tcPr>
          <w:p w14:paraId="30613AB4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sz w:val="20"/>
              </w:rPr>
              <w:t>2</w:t>
            </w:r>
          </w:p>
        </w:tc>
        <w:tc>
          <w:tcPr>
            <w:tcW w:w="8449" w:type="dxa"/>
          </w:tcPr>
          <w:p w14:paraId="1D15EAA0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896" w:type="dxa"/>
          </w:tcPr>
          <w:p w14:paraId="6CD6D0CB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</w:tr>
      <w:tr w:rsidR="00C70B77" w:rsidRPr="001B1580" w14:paraId="09FFB656" w14:textId="77777777" w:rsidTr="007264E1">
        <w:trPr>
          <w:jc w:val="center"/>
        </w:trPr>
        <w:tc>
          <w:tcPr>
            <w:tcW w:w="573" w:type="dxa"/>
            <w:vAlign w:val="center"/>
          </w:tcPr>
          <w:p w14:paraId="23C85C6E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sz w:val="20"/>
              </w:rPr>
              <w:t>3</w:t>
            </w:r>
          </w:p>
        </w:tc>
        <w:tc>
          <w:tcPr>
            <w:tcW w:w="8449" w:type="dxa"/>
          </w:tcPr>
          <w:p w14:paraId="588EA34E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896" w:type="dxa"/>
          </w:tcPr>
          <w:p w14:paraId="731BBBC7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</w:tr>
      <w:tr w:rsidR="00C70B77" w:rsidRPr="001B1580" w14:paraId="2B495A9F" w14:textId="77777777" w:rsidTr="007264E1">
        <w:trPr>
          <w:jc w:val="center"/>
        </w:trPr>
        <w:tc>
          <w:tcPr>
            <w:tcW w:w="9918" w:type="dxa"/>
            <w:gridSpan w:val="3"/>
            <w:shd w:val="clear" w:color="auto" w:fill="2F5496" w:themeFill="accent1" w:themeFillShade="BF"/>
            <w:vAlign w:val="center"/>
          </w:tcPr>
          <w:p w14:paraId="3202AA3B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</w:pPr>
            <w:r w:rsidRPr="001B1580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</w:rPr>
              <w:t>Observaciones y/o comentarios</w:t>
            </w:r>
          </w:p>
        </w:tc>
      </w:tr>
      <w:tr w:rsidR="00C70B77" w:rsidRPr="001B1580" w14:paraId="1BB7CC73" w14:textId="77777777" w:rsidTr="007264E1">
        <w:trPr>
          <w:jc w:val="center"/>
        </w:trPr>
        <w:tc>
          <w:tcPr>
            <w:tcW w:w="9918" w:type="dxa"/>
            <w:gridSpan w:val="3"/>
            <w:vAlign w:val="center"/>
          </w:tcPr>
          <w:p w14:paraId="382660A7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3356A6CF" w14:textId="77777777" w:rsidR="00C70B77" w:rsidRPr="001B1580" w:rsidRDefault="00C70B77" w:rsidP="007264E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14:paraId="1E4A1942" w14:textId="77777777" w:rsidR="00C70B77" w:rsidRPr="001B1580" w:rsidRDefault="00C70B77" w:rsidP="007264E1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14:paraId="752B1896" w14:textId="77777777" w:rsidR="00C70B77" w:rsidRDefault="00C70B77" w:rsidP="00C70B77">
      <w:pPr>
        <w:rPr>
          <w:rFonts w:ascii="Arial Unicode MS" w:eastAsia="Arial Unicode MS" w:hAnsi="Arial Unicode MS" w:cs="Arial Unicode MS"/>
          <w:b/>
          <w:sz w:val="12"/>
        </w:rPr>
      </w:pPr>
    </w:p>
    <w:p w14:paraId="115B3745" w14:textId="77777777" w:rsidR="00C70B77" w:rsidRDefault="00C70B77" w:rsidP="00C70B77">
      <w:pPr>
        <w:rPr>
          <w:rFonts w:ascii="Arial Unicode MS" w:eastAsia="Arial Unicode MS" w:hAnsi="Arial Unicode MS" w:cs="Arial Unicode MS"/>
          <w:b/>
          <w:sz w:val="20"/>
        </w:rPr>
      </w:pPr>
    </w:p>
    <w:p w14:paraId="73640072" w14:textId="77777777" w:rsidR="00C70B77" w:rsidRPr="002A783F" w:rsidRDefault="00C70B77" w:rsidP="00C70B77">
      <w:pPr>
        <w:spacing w:line="360" w:lineRule="auto"/>
        <w:rPr>
          <w:rFonts w:eastAsia="Arial Unicode MS" w:cs="Arial Unicode MS"/>
        </w:rPr>
      </w:pPr>
      <w:r w:rsidRPr="63A1CC71">
        <w:rPr>
          <w:rFonts w:eastAsia="Arial Unicode MS" w:cs="Arial Unicode MS"/>
          <w:b/>
          <w:bCs/>
          <w:sz w:val="20"/>
          <w:szCs w:val="20"/>
        </w:rPr>
        <w:t>Nombre Coordinador</w:t>
      </w:r>
      <w:r>
        <w:tab/>
      </w:r>
      <w:r w:rsidRPr="63A1CC71">
        <w:rPr>
          <w:rFonts w:eastAsia="Arial Unicode MS" w:cs="Arial Unicode MS"/>
        </w:rPr>
        <w:t xml:space="preserve">: </w:t>
      </w:r>
    </w:p>
    <w:p w14:paraId="5E71FFF6" w14:textId="77777777" w:rsidR="00C70B77" w:rsidRPr="002A783F" w:rsidRDefault="00C70B77" w:rsidP="00C70B77">
      <w:pPr>
        <w:spacing w:line="360" w:lineRule="auto"/>
        <w:rPr>
          <w:rFonts w:eastAsia="Arial Unicode MS" w:cs="Arial Unicode MS"/>
          <w:b/>
          <w:sz w:val="18"/>
        </w:rPr>
      </w:pPr>
      <w:r w:rsidRPr="002A783F">
        <w:rPr>
          <w:rFonts w:eastAsia="Arial Unicode MS" w:cs="Arial Unicode MS"/>
          <w:b/>
          <w:sz w:val="20"/>
        </w:rPr>
        <w:t>Firma</w:t>
      </w:r>
      <w:r w:rsidRPr="002A783F">
        <w:rPr>
          <w:rFonts w:eastAsia="Arial Unicode MS" w:cs="Arial Unicode MS"/>
          <w:b/>
          <w:sz w:val="20"/>
        </w:rPr>
        <w:tab/>
      </w:r>
      <w:r w:rsidRPr="002A783F">
        <w:rPr>
          <w:rFonts w:eastAsia="Arial Unicode MS" w:cs="Arial Unicode MS"/>
          <w:sz w:val="20"/>
        </w:rPr>
        <w:tab/>
      </w:r>
      <w:r w:rsidRPr="002A783F">
        <w:rPr>
          <w:rFonts w:eastAsia="Arial Unicode MS" w:cs="Arial Unicode MS"/>
          <w:sz w:val="20"/>
        </w:rPr>
        <w:tab/>
        <w:t xml:space="preserve">: </w:t>
      </w:r>
    </w:p>
    <w:p w14:paraId="56756598" w14:textId="77777777" w:rsidR="00C70B77" w:rsidRPr="002A783F" w:rsidRDefault="00C70B77" w:rsidP="00C70B77">
      <w:pPr>
        <w:spacing w:line="360" w:lineRule="auto"/>
        <w:rPr>
          <w:rFonts w:eastAsia="Arial Unicode MS" w:cs="Arial Unicode MS"/>
          <w:b/>
          <w:sz w:val="20"/>
        </w:rPr>
      </w:pPr>
      <w:r w:rsidRPr="002A783F">
        <w:rPr>
          <w:rFonts w:eastAsia="Arial Unicode MS" w:cs="Arial Unicode MS"/>
          <w:b/>
          <w:sz w:val="20"/>
        </w:rPr>
        <w:t>Fecha de envío</w:t>
      </w:r>
      <w:r w:rsidRPr="002A783F">
        <w:rPr>
          <w:rFonts w:eastAsia="Arial Unicode MS" w:cs="Arial Unicode MS"/>
          <w:b/>
          <w:sz w:val="20"/>
        </w:rPr>
        <w:tab/>
        <w:t xml:space="preserve">: </w:t>
      </w:r>
    </w:p>
    <w:p w14:paraId="70C76144" w14:textId="77777777" w:rsidR="00C70B77" w:rsidRDefault="00C70B77" w:rsidP="00C70B77">
      <w:pPr>
        <w:spacing w:after="160" w:line="259" w:lineRule="auto"/>
        <w:rPr>
          <w:rFonts w:ascii="Arial Unicode MS" w:eastAsia="Arial Unicode MS" w:hAnsi="Arial Unicode MS" w:cs="Arial Unicode MS"/>
          <w:b/>
          <w:sz w:val="20"/>
        </w:rPr>
      </w:pPr>
      <w:r>
        <w:rPr>
          <w:rFonts w:ascii="Arial Unicode MS" w:eastAsia="Arial Unicode MS" w:hAnsi="Arial Unicode MS" w:cs="Arial Unicode MS"/>
          <w:b/>
          <w:sz w:val="20"/>
        </w:rPr>
        <w:br w:type="page"/>
      </w:r>
    </w:p>
    <w:p w14:paraId="2BEB60DF" w14:textId="77777777" w:rsidR="00C70B77" w:rsidRDefault="00C70B77" w:rsidP="00C70B77">
      <w:pPr>
        <w:rPr>
          <w:rFonts w:ascii="Arial Unicode MS" w:eastAsia="Arial Unicode MS" w:hAnsi="Arial Unicode MS" w:cs="Arial Unicode MS"/>
          <w:b/>
          <w:sz w:val="18"/>
        </w:rPr>
      </w:pPr>
    </w:p>
    <w:p w14:paraId="7FF00587" w14:textId="77777777" w:rsidR="00C70B77" w:rsidRDefault="00C70B77" w:rsidP="00C70B77">
      <w:pPr>
        <w:rPr>
          <w:rFonts w:ascii="Arial Unicode MS" w:eastAsia="Arial Unicode MS" w:hAnsi="Arial Unicode MS" w:cs="Arial Unicode MS"/>
          <w:b/>
          <w:sz w:val="18"/>
        </w:rPr>
      </w:pPr>
    </w:p>
    <w:p w14:paraId="361106ED" w14:textId="77777777" w:rsidR="00C70B77" w:rsidRDefault="00C70B77" w:rsidP="00C70B77">
      <w:pPr>
        <w:pStyle w:val="Ttulo"/>
        <w:rPr>
          <w:rFonts w:ascii="Verdana" w:eastAsia="Arial Unicode MS" w:hAnsi="Verdana"/>
          <w:color w:val="0070C0"/>
        </w:rPr>
      </w:pPr>
    </w:p>
    <w:p w14:paraId="464387BE" w14:textId="77777777" w:rsidR="00C70B77" w:rsidRDefault="00C70B77" w:rsidP="00C70B77">
      <w:pPr>
        <w:pStyle w:val="Ttulo"/>
        <w:rPr>
          <w:rFonts w:ascii="Verdana" w:eastAsia="Arial Unicode MS" w:hAnsi="Verdana"/>
          <w:color w:val="0070C0"/>
          <w:u w:val="single"/>
        </w:rPr>
      </w:pPr>
      <w:r w:rsidRPr="002A783F">
        <w:rPr>
          <w:rFonts w:ascii="Verdana" w:eastAsia="Arial Unicode MS" w:hAnsi="Verdana"/>
          <w:color w:val="0070C0"/>
        </w:rPr>
        <w:t xml:space="preserve">SOLICITUD DE GRADO ACADÉMICO </w:t>
      </w:r>
      <w:r w:rsidRPr="002A783F">
        <w:rPr>
          <w:rFonts w:ascii="Verdana" w:eastAsia="Arial Unicode MS" w:hAnsi="Verdana"/>
          <w:color w:val="0070C0"/>
          <w:u w:val="single"/>
        </w:rPr>
        <w:t>DE DOCTOR/A</w:t>
      </w:r>
    </w:p>
    <w:p w14:paraId="27BB4F1A" w14:textId="77777777" w:rsidR="00C70B77" w:rsidRPr="00CE055A" w:rsidRDefault="00C70B77" w:rsidP="00C70B77">
      <w:pPr>
        <w:pStyle w:val="Ttulo"/>
        <w:rPr>
          <w:rFonts w:ascii="Verdana" w:eastAsia="Arial Unicode MS" w:hAnsi="Verdana"/>
        </w:rPr>
      </w:pPr>
      <w:r w:rsidRPr="00CE055A">
        <w:rPr>
          <w:rFonts w:ascii="Verdana" w:eastAsia="Arial Unicode MS" w:hAnsi="Verdana"/>
        </w:rPr>
        <w:t>Nombre Graduado</w:t>
      </w:r>
    </w:p>
    <w:p w14:paraId="57D6726F" w14:textId="77777777" w:rsidR="00C70B77" w:rsidRPr="00CE055A" w:rsidRDefault="00C70B77" w:rsidP="00C70B77">
      <w:pPr>
        <w:pStyle w:val="Ttulo"/>
        <w:rPr>
          <w:rFonts w:ascii="Verdana" w:eastAsia="Arial Unicode MS" w:hAnsi="Verdana" w:cs="Arial Unicode MS"/>
          <w:sz w:val="20"/>
          <w:szCs w:val="20"/>
        </w:rPr>
      </w:pPr>
      <w:proofErr w:type="spellStart"/>
      <w:r w:rsidRPr="00CE055A">
        <w:rPr>
          <w:rFonts w:ascii="Verdana" w:eastAsia="Arial Unicode MS" w:hAnsi="Verdana"/>
        </w:rPr>
        <w:t>N°</w:t>
      </w:r>
      <w:proofErr w:type="spellEnd"/>
      <w:r w:rsidRPr="00CE055A">
        <w:rPr>
          <w:rFonts w:ascii="Verdana" w:eastAsia="Arial Unicode MS" w:hAnsi="Verdana"/>
        </w:rPr>
        <w:t xml:space="preserve"> Matrícula</w:t>
      </w:r>
    </w:p>
    <w:p w14:paraId="58F0EBEE" w14:textId="77777777" w:rsidR="00C70B77" w:rsidRPr="00792328" w:rsidRDefault="00C70B77" w:rsidP="00C70B77">
      <w:pPr>
        <w:pStyle w:val="Ttul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2210BC" wp14:editId="6BE8C919">
                <wp:simplePos x="0" y="0"/>
                <wp:positionH relativeFrom="margin">
                  <wp:posOffset>-308610</wp:posOffset>
                </wp:positionH>
                <wp:positionV relativeFrom="paragraph">
                  <wp:posOffset>224791</wp:posOffset>
                </wp:positionV>
                <wp:extent cx="6353175" cy="1847850"/>
                <wp:effectExtent l="19050" t="19050" r="28575" b="19050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84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700436" w14:textId="77777777" w:rsidR="00C70B77" w:rsidRPr="00D76515" w:rsidRDefault="00C70B77" w:rsidP="00C70B77">
                            <w:pPr>
                              <w:pStyle w:val="Ttulo1"/>
                              <w:spacing w:after="240"/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t>TUTOR DE TESIS</w:t>
                            </w:r>
                          </w:p>
                          <w:p w14:paraId="085E854E" w14:textId="77777777" w:rsidR="00C70B77" w:rsidRPr="00771A2B" w:rsidRDefault="00C70B77" w:rsidP="00C70B77">
                            <w:pPr>
                              <w:pStyle w:val="Ttulo2"/>
                              <w:spacing w:line="276" w:lineRule="auto"/>
                              <w:ind w:right="-204"/>
                              <w:rPr>
                                <w:rFonts w:ascii="Arial Unicode MS" w:eastAsia="Arial Unicode MS" w:hAnsi="Arial Unicode MS" w:cs="Arial Unicode MS"/>
                                <w:caps/>
                                <w:color w:val="00000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771A2B">
                              <w:rPr>
                                <w:rFonts w:ascii="Arial Unicode MS" w:eastAsia="Arial Unicode MS" w:hAnsi="Arial Unicode MS" w:cs="Arial Unicode MS"/>
                                <w:szCs w:val="20"/>
                                <w:lang w:val="fr-FR"/>
                              </w:rPr>
                              <w:t>Nombre:</w:t>
                            </w:r>
                            <w:proofErr w:type="gramEnd"/>
                            <w:r w:rsidRPr="00771A2B">
                              <w:rPr>
                                <w:rFonts w:ascii="Arial Unicode MS" w:eastAsia="Arial Unicode MS" w:hAnsi="Arial Unicode MS" w:cs="Arial Unicode MS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aps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2D2CB437" w14:textId="77777777" w:rsidR="00C70B77" w:rsidRPr="00771A2B" w:rsidRDefault="00C70B77" w:rsidP="00C70B77">
                            <w:pPr>
                              <w:spacing w:line="276" w:lineRule="auto"/>
                              <w:ind w:right="-204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270A6245" w14:textId="77777777" w:rsidR="00C70B77" w:rsidRDefault="00C70B77" w:rsidP="00C70B77">
                            <w:pPr>
                              <w:ind w:right="-204"/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</w:pPr>
                          </w:p>
                          <w:p w14:paraId="5468C50F" w14:textId="77777777" w:rsidR="00C70B77" w:rsidRPr="003D17D9" w:rsidRDefault="00C70B77" w:rsidP="00C70B77">
                            <w:pPr>
                              <w:ind w:right="-204"/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</w:rPr>
                            </w:pP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Fecha: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>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>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>_ _ 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      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Pr="003D17D9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</w:rPr>
                              <w:t xml:space="preserve">Firma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</w:rPr>
                              <w:t>Tutor de Tesis</w:t>
                            </w:r>
                          </w:p>
                          <w:p w14:paraId="525CC20A" w14:textId="77777777" w:rsidR="00C70B77" w:rsidRPr="00805951" w:rsidRDefault="00C70B77" w:rsidP="00C70B77">
                            <w:pPr>
                              <w:ind w:right="-204"/>
                              <w:rPr>
                                <w:rFonts w:ascii="Arial Unicode MS" w:hAnsi="Arial Unicode MS" w:cs="Arial Unicode MS"/>
                                <w:sz w:val="16"/>
                              </w:rPr>
                            </w:pPr>
                            <w:r w:rsidRPr="00771A2B">
                              <w:rPr>
                                <w:rFonts w:ascii="Arial Unicode MS" w:hAnsi="Arial Unicode MS" w:cs="Arial Unicode MS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ascii="Arial Unicode MS" w:hAnsi="Arial Unicode MS" w:cs="Arial Unicode MS"/>
                                <w:b/>
                                <w:bCs/>
                                <w:sz w:val="16"/>
                              </w:rPr>
                              <w:t xml:space="preserve">            </w:t>
                            </w:r>
                            <w:r w:rsidRPr="00771A2B">
                              <w:rPr>
                                <w:rFonts w:ascii="Arial Unicode MS" w:hAnsi="Arial Unicode MS" w:cs="Arial Unicode MS"/>
                                <w:b/>
                                <w:bCs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 Unicode MS" w:hAnsi="Arial Unicode MS" w:cs="Arial Unicode MS"/>
                                <w:b/>
                                <w:bCs/>
                                <w:sz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210BC" id="AutoShape 38" o:spid="_x0000_s1037" style="position:absolute;left:0;text-align:left;margin-left:-24.3pt;margin-top:17.7pt;width:500.25pt;height:14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" strokeweight="2.25pt">
                <v:textbox>
                  <w:txbxContent>
                    <w:p w14:paraId="74700436" w14:textId="77777777" w:rsidR="00C70B77" w:rsidRPr="00D76515" w:rsidRDefault="00C70B77" w:rsidP="00C70B77">
                      <w:pPr>
                        <w:pStyle w:val="Ttulo1"/>
                        <w:spacing w:after="240"/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  <w:t>TUTOR DE TESIS</w:t>
                      </w:r>
                    </w:p>
                    <w:p w14:paraId="085E854E" w14:textId="77777777" w:rsidR="00C70B77" w:rsidRPr="00771A2B" w:rsidRDefault="00C70B77" w:rsidP="00C70B77">
                      <w:pPr>
                        <w:pStyle w:val="Ttulo2"/>
                        <w:spacing w:line="276" w:lineRule="auto"/>
                        <w:ind w:right="-204"/>
                        <w:rPr>
                          <w:rFonts w:ascii="Arial Unicode MS" w:eastAsia="Arial Unicode MS" w:hAnsi="Arial Unicode MS" w:cs="Arial Unicode MS"/>
                          <w:caps/>
                          <w:color w:val="000000"/>
                          <w:szCs w:val="20"/>
                          <w:shd w:val="clear" w:color="auto" w:fill="FFFFFF"/>
                        </w:rPr>
                      </w:pPr>
                      <w:proofErr w:type="gramStart"/>
                      <w:r w:rsidRPr="00771A2B">
                        <w:rPr>
                          <w:rFonts w:ascii="Arial Unicode MS" w:eastAsia="Arial Unicode MS" w:hAnsi="Arial Unicode MS" w:cs="Arial Unicode MS"/>
                          <w:szCs w:val="20"/>
                          <w:lang w:val="fr-FR"/>
                        </w:rPr>
                        <w:t>Nombre:</w:t>
                      </w:r>
                      <w:proofErr w:type="gramEnd"/>
                      <w:r w:rsidRPr="00771A2B">
                        <w:rPr>
                          <w:rFonts w:ascii="Arial Unicode MS" w:eastAsia="Arial Unicode MS" w:hAnsi="Arial Unicode MS" w:cs="Arial Unicode MS"/>
                          <w:szCs w:val="20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caps/>
                          <w:color w:val="000000"/>
                          <w:szCs w:val="20"/>
                          <w:shd w:val="clear" w:color="auto" w:fill="FFFFFF"/>
                        </w:rPr>
                        <w:t xml:space="preserve">                                                                                          </w:t>
                      </w:r>
                    </w:p>
                    <w:p w14:paraId="2D2CB437" w14:textId="77777777" w:rsidR="00C70B77" w:rsidRPr="00771A2B" w:rsidRDefault="00C70B77" w:rsidP="00C70B77">
                      <w:pPr>
                        <w:spacing w:line="276" w:lineRule="auto"/>
                        <w:ind w:right="-204"/>
                        <w:rPr>
                          <w:rFonts w:ascii="Arial Unicode MS" w:eastAsia="Arial Unicode MS" w:hAnsi="Arial Unicode MS" w:cs="Arial Unicode MS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s-CL"/>
                        </w:rPr>
                      </w:pPr>
                    </w:p>
                    <w:p w14:paraId="270A6245" w14:textId="77777777" w:rsidR="00C70B77" w:rsidRDefault="00C70B77" w:rsidP="00C70B77">
                      <w:pPr>
                        <w:ind w:right="-204"/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</w:pPr>
                    </w:p>
                    <w:p w14:paraId="5468C50F" w14:textId="77777777" w:rsidR="00C70B77" w:rsidRPr="003D17D9" w:rsidRDefault="00C70B77" w:rsidP="00C70B77">
                      <w:pPr>
                        <w:ind w:right="-204"/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</w:rPr>
                      </w:pP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Fecha: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>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 xml:space="preserve"> /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>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 xml:space="preserve"> /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>_ _ 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      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</w:t>
                      </w:r>
                      <w:r w:rsidRPr="003D17D9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</w:rPr>
                        <w:t xml:space="preserve">Firma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</w:rPr>
                        <w:t>Tutor de Tesis</w:t>
                      </w:r>
                    </w:p>
                    <w:p w14:paraId="525CC20A" w14:textId="77777777" w:rsidR="00C70B77" w:rsidRPr="00805951" w:rsidRDefault="00C70B77" w:rsidP="00C70B77">
                      <w:pPr>
                        <w:ind w:right="-204"/>
                        <w:rPr>
                          <w:rFonts w:ascii="Arial Unicode MS" w:hAnsi="Arial Unicode MS" w:cs="Arial Unicode MS"/>
                          <w:sz w:val="16"/>
                        </w:rPr>
                      </w:pPr>
                      <w:r w:rsidRPr="00771A2B">
                        <w:rPr>
                          <w:rFonts w:ascii="Arial Unicode MS" w:hAnsi="Arial Unicode MS" w:cs="Arial Unicode MS"/>
                          <w:b/>
                          <w:bCs/>
                          <w:sz w:val="16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ascii="Arial Unicode MS" w:hAnsi="Arial Unicode MS" w:cs="Arial Unicode MS"/>
                          <w:b/>
                          <w:bCs/>
                          <w:sz w:val="16"/>
                        </w:rPr>
                        <w:t xml:space="preserve">            </w:t>
                      </w:r>
                      <w:r w:rsidRPr="00771A2B">
                        <w:rPr>
                          <w:rFonts w:ascii="Arial Unicode MS" w:hAnsi="Arial Unicode MS" w:cs="Arial Unicode MS"/>
                          <w:b/>
                          <w:bCs/>
                          <w:sz w:val="16"/>
                        </w:rPr>
                        <w:t xml:space="preserve">    </w:t>
                      </w:r>
                      <w:r>
                        <w:rPr>
                          <w:rFonts w:ascii="Arial Unicode MS" w:hAnsi="Arial Unicode MS" w:cs="Arial Unicode MS"/>
                          <w:b/>
                          <w:bCs/>
                          <w:sz w:val="16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9800F9" w14:textId="77777777" w:rsidR="00C70B77" w:rsidRDefault="00C70B77" w:rsidP="00C70B77">
      <w:pPr>
        <w:ind w:left="-180"/>
        <w:rPr>
          <w:sz w:val="20"/>
        </w:rPr>
      </w:pPr>
    </w:p>
    <w:p w14:paraId="3B6A1F6F" w14:textId="77777777" w:rsidR="00C70B77" w:rsidRDefault="00C70B77" w:rsidP="00C70B77">
      <w:pPr>
        <w:tabs>
          <w:tab w:val="center" w:pos="4252"/>
        </w:tabs>
        <w:rPr>
          <w:sz w:val="20"/>
        </w:rPr>
      </w:pPr>
    </w:p>
    <w:p w14:paraId="7144AA08" w14:textId="77777777" w:rsidR="00C70B77" w:rsidRDefault="00C70B77" w:rsidP="00C70B77"/>
    <w:p w14:paraId="723BE466" w14:textId="77777777" w:rsidR="00C70B77" w:rsidRDefault="00C70B77" w:rsidP="00C70B77"/>
    <w:p w14:paraId="7EB601AE" w14:textId="77777777" w:rsidR="00C70B77" w:rsidRDefault="00C70B77" w:rsidP="00C70B77"/>
    <w:p w14:paraId="276B6E51" w14:textId="77777777" w:rsidR="00C70B77" w:rsidRDefault="00C70B77" w:rsidP="00C70B77"/>
    <w:p w14:paraId="5F73E7E0" w14:textId="77777777" w:rsidR="00C70B77" w:rsidRDefault="00C70B77" w:rsidP="00C70B77">
      <w:pPr>
        <w:ind w:left="-180"/>
        <w:rPr>
          <w:sz w:val="20"/>
        </w:rPr>
      </w:pPr>
    </w:p>
    <w:p w14:paraId="7C935D07" w14:textId="77777777" w:rsidR="00C70B77" w:rsidRDefault="00C70B77" w:rsidP="00C70B77"/>
    <w:p w14:paraId="3C64E1E2" w14:textId="77777777" w:rsidR="00C70B77" w:rsidRDefault="00C70B77" w:rsidP="00C70B77"/>
    <w:p w14:paraId="053A7D30" w14:textId="77777777" w:rsidR="00C70B77" w:rsidRDefault="00C70B77" w:rsidP="00C70B77">
      <w:r>
        <w:rPr>
          <w:sz w:val="20"/>
        </w:rPr>
        <w:t xml:space="preserve">                   </w:t>
      </w:r>
    </w:p>
    <w:p w14:paraId="2FE14500" w14:textId="77777777" w:rsidR="00C70B77" w:rsidRDefault="00C70B77" w:rsidP="00C70B77"/>
    <w:p w14:paraId="7020CB11" w14:textId="77777777" w:rsidR="00C70B77" w:rsidRDefault="00C70B77" w:rsidP="00C70B77"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77A4E3" wp14:editId="74FD8C60">
                <wp:simplePos x="0" y="0"/>
                <wp:positionH relativeFrom="margin">
                  <wp:posOffset>-308610</wp:posOffset>
                </wp:positionH>
                <wp:positionV relativeFrom="paragraph">
                  <wp:posOffset>141605</wp:posOffset>
                </wp:positionV>
                <wp:extent cx="6391275" cy="1933575"/>
                <wp:effectExtent l="19050" t="19050" r="28575" b="2857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B60250" w14:textId="77777777" w:rsidR="00C70B77" w:rsidRDefault="00C70B77" w:rsidP="00C70B77">
                            <w:pPr>
                              <w:pStyle w:val="Ttulo1"/>
                              <w:spacing w:after="240"/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t>DIRECTOR DEL PROGRAMA</w:t>
                            </w:r>
                          </w:p>
                          <w:p w14:paraId="3F83AF53" w14:textId="77777777" w:rsidR="00C70B77" w:rsidRPr="00190D3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14"/>
                                <w:szCs w:val="18"/>
                              </w:rPr>
                            </w:pP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  <w:lang w:val="pt-BR"/>
                              </w:rPr>
                              <w:t>Programa:</w:t>
                            </w:r>
                          </w:p>
                          <w:p w14:paraId="39E9CB29" w14:textId="77777777" w:rsidR="00C70B77" w:rsidRDefault="00C70B77" w:rsidP="00C70B77">
                            <w:pPr>
                              <w:spacing w:line="276" w:lineRule="auto"/>
                              <w:ind w:right="-429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771A2B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Calificación de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grado</w:t>
                            </w:r>
                            <w:r w:rsidRPr="00771A2B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23ACB9" w14:textId="77777777" w:rsidR="00C70B77" w:rsidRDefault="00C70B77" w:rsidP="00C70B77">
                            <w:pPr>
                              <w:spacing w:line="276" w:lineRule="auto"/>
                              <w:ind w:right="-429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771A2B">
                              <w:rPr>
                                <w:rFonts w:ascii="Wingdings" w:eastAsia="Arial Unicode MS" w:hAnsi="Wingdings" w:cs="Arial Unicode MS"/>
                                <w:sz w:val="20"/>
                                <w:szCs w:val="20"/>
                              </w:rPr>
                              <w:t></w:t>
                            </w:r>
                            <w:r>
                              <w:rPr>
                                <w:rFonts w:ascii="Wingdings" w:eastAsia="Arial Unicode MS" w:hAnsi="Wingdings" w:cs="Arial Unicode MS"/>
                                <w:sz w:val="20"/>
                                <w:szCs w:val="20"/>
                              </w:rPr>
                              <w:t></w:t>
                            </w:r>
                            <w:r w:rsidRPr="00771A2B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Aprobado   </w:t>
                            </w:r>
                            <w:r w:rsidRPr="00771A2B">
                              <w:rPr>
                                <w:rFonts w:ascii="Wingdings" w:eastAsia="Arial Unicode MS" w:hAnsi="Wingdings" w:cs="Arial Unicode MS"/>
                                <w:sz w:val="20"/>
                                <w:szCs w:val="20"/>
                              </w:rPr>
                              <w:t></w:t>
                            </w:r>
                            <w:r>
                              <w:rPr>
                                <w:rFonts w:ascii="Wingdings" w:eastAsia="Arial Unicode MS" w:hAnsi="Wingdings" w:cs="Arial Unicode MS"/>
                                <w:sz w:val="20"/>
                                <w:szCs w:val="20"/>
                              </w:rPr>
                              <w:t></w:t>
                            </w:r>
                            <w:proofErr w:type="spellStart"/>
                            <w:r w:rsidRPr="00771A2B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Aprobado</w:t>
                            </w:r>
                            <w:proofErr w:type="spellEnd"/>
                            <w:r w:rsidRPr="00771A2B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con Distinción   </w:t>
                            </w:r>
                            <w:r w:rsidRPr="00771A2B">
                              <w:rPr>
                                <w:rFonts w:ascii="Wingdings" w:eastAsia="Arial Unicode MS" w:hAnsi="Wingdings" w:cs="Arial Unicode MS"/>
                                <w:sz w:val="20"/>
                                <w:szCs w:val="20"/>
                              </w:rPr>
                              <w:t></w:t>
                            </w:r>
                            <w:r>
                              <w:rPr>
                                <w:rFonts w:ascii="Wingdings" w:eastAsia="Arial Unicode MS" w:hAnsi="Wingdings" w:cs="Arial Unicode MS"/>
                                <w:sz w:val="20"/>
                                <w:szCs w:val="20"/>
                              </w:rPr>
                              <w:t></w:t>
                            </w:r>
                            <w:r w:rsidRPr="00771A2B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Aprobado con Distinción Máxima                                                                      </w:t>
                            </w:r>
                          </w:p>
                          <w:p w14:paraId="48A62453" w14:textId="77777777" w:rsidR="00C70B7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  <w:p w14:paraId="28CC6C4E" w14:textId="77777777" w:rsidR="00C70B7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</w:p>
                          <w:p w14:paraId="4563B23E" w14:textId="77777777" w:rsidR="00C70B77" w:rsidRPr="00B70C98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Fecha: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>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>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>_ _ 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      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>Nombre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 Firma </w:t>
                            </w:r>
                            <w:proofErr w:type="gramStart"/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>Director</w:t>
                            </w:r>
                            <w:proofErr w:type="gramEnd"/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l Programa</w:t>
                            </w:r>
                            <w:r w:rsidRPr="00B70C98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                                                       </w:t>
                            </w:r>
                          </w:p>
                          <w:p w14:paraId="1CB9E06C" w14:textId="77777777" w:rsidR="00C70B77" w:rsidRPr="00B70C98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E3584B" w14:textId="77777777" w:rsidR="00C70B77" w:rsidRPr="0052214F" w:rsidRDefault="00C70B77" w:rsidP="00C70B77">
                            <w:pPr>
                              <w:ind w:left="5664"/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b/>
                                <w:sz w:val="16"/>
                              </w:rPr>
                              <w:t xml:space="preserve">          </w:t>
                            </w:r>
                          </w:p>
                          <w:p w14:paraId="29BEEC8B" w14:textId="77777777" w:rsidR="00C70B77" w:rsidRDefault="00C70B77" w:rsidP="00C70B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7A4E3" id="AutoShape 36" o:spid="_x0000_s1038" style="position:absolute;margin-left:-24.3pt;margin-top:11.15pt;width:503.25pt;height:152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" strokeweight="2.25pt">
                <v:textbox>
                  <w:txbxContent>
                    <w:p w14:paraId="76B60250" w14:textId="77777777" w:rsidR="00C70B77" w:rsidRDefault="00C70B77" w:rsidP="00C70B77">
                      <w:pPr>
                        <w:pStyle w:val="Ttulo1"/>
                        <w:spacing w:after="240"/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  <w:t>DIRECTOR DEL PROGRAMA</w:t>
                      </w:r>
                    </w:p>
                    <w:p w14:paraId="3F83AF53" w14:textId="77777777" w:rsidR="00C70B77" w:rsidRPr="00190D3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4"/>
                          <w:szCs w:val="18"/>
                        </w:rPr>
                      </w:pP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  <w:lang w:val="pt-BR"/>
                        </w:rPr>
                        <w:t>Programa:</w:t>
                      </w:r>
                    </w:p>
                    <w:p w14:paraId="39E9CB29" w14:textId="77777777" w:rsidR="00C70B77" w:rsidRDefault="00C70B77" w:rsidP="00C70B77">
                      <w:pPr>
                        <w:spacing w:line="276" w:lineRule="auto"/>
                        <w:ind w:right="-429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771A2B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Calificación de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grado</w:t>
                      </w:r>
                      <w:r w:rsidRPr="00771A2B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23ACB9" w14:textId="77777777" w:rsidR="00C70B77" w:rsidRDefault="00C70B77" w:rsidP="00C70B77">
                      <w:pPr>
                        <w:spacing w:line="276" w:lineRule="auto"/>
                        <w:ind w:right="-429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771A2B">
                        <w:rPr>
                          <w:rFonts w:ascii="Wingdings" w:eastAsia="Arial Unicode MS" w:hAnsi="Wingdings" w:cs="Arial Unicode MS"/>
                          <w:sz w:val="20"/>
                          <w:szCs w:val="20"/>
                        </w:rPr>
                        <w:t></w:t>
                      </w:r>
                      <w:r>
                        <w:rPr>
                          <w:rFonts w:ascii="Wingdings" w:eastAsia="Arial Unicode MS" w:hAnsi="Wingdings" w:cs="Arial Unicode MS"/>
                          <w:sz w:val="20"/>
                          <w:szCs w:val="20"/>
                        </w:rPr>
                        <w:t></w:t>
                      </w:r>
                      <w:r w:rsidRPr="00771A2B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Aprobado   </w:t>
                      </w:r>
                      <w:r w:rsidRPr="00771A2B">
                        <w:rPr>
                          <w:rFonts w:ascii="Wingdings" w:eastAsia="Arial Unicode MS" w:hAnsi="Wingdings" w:cs="Arial Unicode MS"/>
                          <w:sz w:val="20"/>
                          <w:szCs w:val="20"/>
                        </w:rPr>
                        <w:t></w:t>
                      </w:r>
                      <w:r>
                        <w:rPr>
                          <w:rFonts w:ascii="Wingdings" w:eastAsia="Arial Unicode MS" w:hAnsi="Wingdings" w:cs="Arial Unicode MS"/>
                          <w:sz w:val="20"/>
                          <w:szCs w:val="20"/>
                        </w:rPr>
                        <w:t></w:t>
                      </w:r>
                      <w:proofErr w:type="spellStart"/>
                      <w:r w:rsidRPr="00771A2B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Aprobado</w:t>
                      </w:r>
                      <w:proofErr w:type="spellEnd"/>
                      <w:r w:rsidRPr="00771A2B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con Distinción   </w:t>
                      </w:r>
                      <w:r w:rsidRPr="00771A2B">
                        <w:rPr>
                          <w:rFonts w:ascii="Wingdings" w:eastAsia="Arial Unicode MS" w:hAnsi="Wingdings" w:cs="Arial Unicode MS"/>
                          <w:sz w:val="20"/>
                          <w:szCs w:val="20"/>
                        </w:rPr>
                        <w:t></w:t>
                      </w:r>
                      <w:r>
                        <w:rPr>
                          <w:rFonts w:ascii="Wingdings" w:eastAsia="Arial Unicode MS" w:hAnsi="Wingdings" w:cs="Arial Unicode MS"/>
                          <w:sz w:val="20"/>
                          <w:szCs w:val="20"/>
                        </w:rPr>
                        <w:t></w:t>
                      </w:r>
                      <w:r w:rsidRPr="00771A2B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Aprobado con Distinción Máxima                                                                      </w:t>
                      </w:r>
                    </w:p>
                    <w:p w14:paraId="48A62453" w14:textId="77777777" w:rsidR="00C70B7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</w:p>
                    <w:p w14:paraId="28CC6C4E" w14:textId="77777777" w:rsidR="00C70B7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</w:p>
                    <w:p w14:paraId="4563B23E" w14:textId="77777777" w:rsidR="00C70B77" w:rsidRPr="00B70C98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Fecha: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>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 xml:space="preserve"> /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>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 xml:space="preserve"> /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>_ _ 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      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>Nombre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 xml:space="preserve"> y Firma </w:t>
                      </w:r>
                      <w:proofErr w:type="gramStart"/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>Director</w:t>
                      </w:r>
                      <w:proofErr w:type="gramEnd"/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 xml:space="preserve"> del Programa</w:t>
                      </w:r>
                      <w:r w:rsidRPr="00B70C98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                                                       </w:t>
                      </w:r>
                    </w:p>
                    <w:p w14:paraId="1CB9E06C" w14:textId="77777777" w:rsidR="00C70B77" w:rsidRPr="00B70C98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18"/>
                          <w:szCs w:val="18"/>
                        </w:rPr>
                      </w:pPr>
                    </w:p>
                    <w:p w14:paraId="21E3584B" w14:textId="77777777" w:rsidR="00C70B77" w:rsidRPr="0052214F" w:rsidRDefault="00C70B77" w:rsidP="00C70B77">
                      <w:pPr>
                        <w:ind w:left="5664"/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</w:pPr>
                      <w:r>
                        <w:rPr>
                          <w:rFonts w:ascii="Arial Unicode MS" w:hAnsi="Arial Unicode MS" w:cs="Arial Unicode MS"/>
                          <w:b/>
                          <w:sz w:val="16"/>
                        </w:rPr>
                        <w:t xml:space="preserve">          </w:t>
                      </w:r>
                    </w:p>
                    <w:p w14:paraId="29BEEC8B" w14:textId="77777777" w:rsidR="00C70B77" w:rsidRDefault="00C70B77" w:rsidP="00C70B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1B429D" w14:textId="77777777" w:rsidR="00C70B77" w:rsidRDefault="00C70B77" w:rsidP="00C70B77">
      <w:pPr>
        <w:tabs>
          <w:tab w:val="left" w:pos="5220"/>
        </w:tabs>
      </w:pPr>
    </w:p>
    <w:p w14:paraId="71D74930" w14:textId="77777777" w:rsidR="00C70B77" w:rsidRDefault="00C70B77" w:rsidP="00C70B77"/>
    <w:p w14:paraId="6B1FB391" w14:textId="77777777" w:rsidR="00C70B77" w:rsidRDefault="00C70B77" w:rsidP="00C70B77"/>
    <w:p w14:paraId="3A38A8B4" w14:textId="77777777" w:rsidR="00C70B77" w:rsidRDefault="00C70B77" w:rsidP="00C70B77"/>
    <w:p w14:paraId="2AACD1F1" w14:textId="77777777" w:rsidR="00C70B77" w:rsidRDefault="00C70B77" w:rsidP="00C70B77"/>
    <w:p w14:paraId="42FEC824" w14:textId="77777777" w:rsidR="00C70B77" w:rsidRDefault="00C70B77" w:rsidP="00C70B77"/>
    <w:p w14:paraId="4350F2C2" w14:textId="77777777" w:rsidR="00C70B77" w:rsidRDefault="00C70B77" w:rsidP="00C70B77"/>
    <w:p w14:paraId="137DC29D" w14:textId="77777777" w:rsidR="00C70B77" w:rsidRDefault="00C70B77" w:rsidP="00C70B77"/>
    <w:p w14:paraId="5A9FB51C" w14:textId="77777777" w:rsidR="00C70B77" w:rsidRDefault="00C70B77" w:rsidP="00C70B77"/>
    <w:p w14:paraId="3BF3D63A" w14:textId="77777777" w:rsidR="00C70B77" w:rsidRDefault="00C70B77" w:rsidP="00C70B77"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FF3F01" wp14:editId="0420D438">
                <wp:simplePos x="0" y="0"/>
                <wp:positionH relativeFrom="column">
                  <wp:posOffset>7216139</wp:posOffset>
                </wp:positionH>
                <wp:positionV relativeFrom="paragraph">
                  <wp:posOffset>217169</wp:posOffset>
                </wp:positionV>
                <wp:extent cx="466725" cy="104775"/>
                <wp:effectExtent l="0" t="0" r="28575" b="28575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6725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518A6" id="Line 4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8.2pt,17.1pt" to="604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"/>
            </w:pict>
          </mc:Fallback>
        </mc:AlternateContent>
      </w:r>
    </w:p>
    <w:p w14:paraId="146E4DDC" w14:textId="77777777" w:rsidR="00C70B77" w:rsidRDefault="00C70B77" w:rsidP="00C70B77"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7A2D6D" wp14:editId="3C2D9A92">
                <wp:simplePos x="0" y="0"/>
                <wp:positionH relativeFrom="column">
                  <wp:posOffset>7143750</wp:posOffset>
                </wp:positionH>
                <wp:positionV relativeFrom="paragraph">
                  <wp:posOffset>264160</wp:posOffset>
                </wp:positionV>
                <wp:extent cx="914400" cy="0"/>
                <wp:effectExtent l="13335" t="12700" r="5715" b="6350"/>
                <wp:wrapNone/>
                <wp:docPr id="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9CA54" id="Line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5pt,20.8pt" to="634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"/>
            </w:pict>
          </mc:Fallback>
        </mc:AlternateContent>
      </w:r>
    </w:p>
    <w:p w14:paraId="66AD9BC7" w14:textId="77777777" w:rsidR="00C70B77" w:rsidRDefault="00C70B77" w:rsidP="00C70B77"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8FA323" wp14:editId="6D725638">
                <wp:simplePos x="0" y="0"/>
                <wp:positionH relativeFrom="margin">
                  <wp:posOffset>-308610</wp:posOffset>
                </wp:positionH>
                <wp:positionV relativeFrom="paragraph">
                  <wp:posOffset>86361</wp:posOffset>
                </wp:positionV>
                <wp:extent cx="6429375" cy="1905000"/>
                <wp:effectExtent l="19050" t="19050" r="28575" b="1905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90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97F38D" w14:textId="77777777" w:rsidR="00C70B77" w:rsidRPr="00D76515" w:rsidRDefault="00C70B77" w:rsidP="00C70B77">
                            <w:pPr>
                              <w:pStyle w:val="Ttulo1"/>
                              <w:spacing w:after="240"/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t>DECANO/A FACULTAD</w:t>
                            </w:r>
                          </w:p>
                          <w:p w14:paraId="7167498D" w14:textId="77777777" w:rsidR="00C70B77" w:rsidRPr="005B6F8E" w:rsidRDefault="00C70B77" w:rsidP="00C70B77">
                            <w:pPr>
                              <w:pStyle w:val="Ttulo1"/>
                              <w:spacing w:after="240"/>
                              <w:rPr>
                                <w:rFonts w:ascii="Arial Unicode MS" w:eastAsia="Arial Unicode MS" w:hAnsi="Arial Unicode MS" w:cs="Arial Unicode MS"/>
                                <w:b w:val="0"/>
                                <w:sz w:val="20"/>
                                <w:szCs w:val="20"/>
                              </w:rPr>
                            </w:pPr>
                            <w:r w:rsidRPr="00B70C98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Resolución: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6F8E">
                              <w:rPr>
                                <w:rFonts w:ascii="Arial Unicode MS" w:eastAsia="Arial Unicode MS" w:hAnsi="Arial Unicode MS" w:cs="Arial Unicode MS"/>
                                <w:b w:val="0"/>
                                <w:sz w:val="20"/>
                                <w:szCs w:val="20"/>
                              </w:rPr>
                              <w:t xml:space="preserve">Se otorga el Grado Académico de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 w:val="0"/>
                                <w:sz w:val="20"/>
                                <w:szCs w:val="20"/>
                              </w:rPr>
                              <w:t>______________________________________________________________________________________________</w:t>
                            </w:r>
                          </w:p>
                          <w:p w14:paraId="227DA48E" w14:textId="77777777" w:rsidR="00C70B77" w:rsidRDefault="00C70B77" w:rsidP="00C70B77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  <w:p w14:paraId="491E98A7" w14:textId="77777777" w:rsidR="00C70B7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   </w:t>
                            </w:r>
                          </w:p>
                          <w:p w14:paraId="35D319EE" w14:textId="77777777" w:rsidR="00C70B77" w:rsidRPr="00B70C98" w:rsidRDefault="00C70B77" w:rsidP="00C70B77">
                            <w:pPr>
                              <w:ind w:left="142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Fecha: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>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>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ap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</w:rPr>
                              <w:t>_ _ _ _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      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mbre </w:t>
                            </w:r>
                            <w:r w:rsidRPr="00190D3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>y Firma D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>ecano/a</w:t>
                            </w:r>
                            <w:r w:rsidRPr="00B70C98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                                                       </w:t>
                            </w:r>
                          </w:p>
                          <w:p w14:paraId="7E96A270" w14:textId="77777777" w:rsidR="00C70B77" w:rsidRDefault="00C70B77" w:rsidP="00C70B77">
                            <w:pPr>
                              <w:pStyle w:val="Ttulo2"/>
                              <w:ind w:left="3540"/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                </w:t>
                            </w:r>
                            <w:r>
                              <w:rPr>
                                <w:rFonts w:eastAsia="Arial Unicode MS"/>
                                <w:sz w:val="24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FA323" id="AutoShape 43" o:spid="_x0000_s1039" style="position:absolute;margin-left:-24.3pt;margin-top:6.8pt;width:506.25pt;height:15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" strokeweight="2.25pt">
                <v:textbox>
                  <w:txbxContent>
                    <w:p w14:paraId="4597F38D" w14:textId="77777777" w:rsidR="00C70B77" w:rsidRPr="00D76515" w:rsidRDefault="00C70B77" w:rsidP="00C70B77">
                      <w:pPr>
                        <w:pStyle w:val="Ttulo1"/>
                        <w:spacing w:after="240"/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  <w:t>DECANO/A FACULTAD</w:t>
                      </w:r>
                    </w:p>
                    <w:p w14:paraId="7167498D" w14:textId="77777777" w:rsidR="00C70B77" w:rsidRPr="005B6F8E" w:rsidRDefault="00C70B77" w:rsidP="00C70B77">
                      <w:pPr>
                        <w:pStyle w:val="Ttulo1"/>
                        <w:spacing w:after="240"/>
                        <w:rPr>
                          <w:rFonts w:ascii="Arial Unicode MS" w:eastAsia="Arial Unicode MS" w:hAnsi="Arial Unicode MS" w:cs="Arial Unicode MS"/>
                          <w:b w:val="0"/>
                          <w:sz w:val="20"/>
                          <w:szCs w:val="20"/>
                        </w:rPr>
                      </w:pPr>
                      <w:r w:rsidRPr="00B70C98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Resolución: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</w:t>
                      </w:r>
                      <w:r w:rsidRPr="005B6F8E">
                        <w:rPr>
                          <w:rFonts w:ascii="Arial Unicode MS" w:eastAsia="Arial Unicode MS" w:hAnsi="Arial Unicode MS" w:cs="Arial Unicode MS"/>
                          <w:b w:val="0"/>
                          <w:sz w:val="20"/>
                          <w:szCs w:val="20"/>
                        </w:rPr>
                        <w:t xml:space="preserve">Se otorga el Grado Académico de </w:t>
                      </w:r>
                      <w:r>
                        <w:rPr>
                          <w:rFonts w:ascii="Arial Unicode MS" w:eastAsia="Arial Unicode MS" w:hAnsi="Arial Unicode MS" w:cs="Arial Unicode MS"/>
                          <w:b w:val="0"/>
                          <w:sz w:val="20"/>
                          <w:szCs w:val="20"/>
                        </w:rPr>
                        <w:t>______________________________________________________________________________________________</w:t>
                      </w:r>
                    </w:p>
                    <w:p w14:paraId="227DA48E" w14:textId="77777777" w:rsidR="00C70B77" w:rsidRDefault="00C70B77" w:rsidP="00C70B77">
                      <w:pPr>
                        <w:rPr>
                          <w:rFonts w:eastAsia="Arial Unicode MS"/>
                        </w:rPr>
                      </w:pPr>
                    </w:p>
                    <w:p w14:paraId="491E98A7" w14:textId="77777777" w:rsidR="00C70B7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   </w:t>
                      </w:r>
                    </w:p>
                    <w:p w14:paraId="35D319EE" w14:textId="77777777" w:rsidR="00C70B77" w:rsidRPr="00B70C98" w:rsidRDefault="00C70B77" w:rsidP="00C70B77">
                      <w:pPr>
                        <w:ind w:left="142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Fecha: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>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 xml:space="preserve"> /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>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 xml:space="preserve"> /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caps/>
                          <w:color w:val="000000"/>
                          <w:sz w:val="16"/>
                          <w:szCs w:val="18"/>
                          <w:shd w:val="clear" w:color="auto" w:fill="FFFFFF"/>
                        </w:rPr>
                        <w:t>_ _ _ _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      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 xml:space="preserve">Nombre </w:t>
                      </w:r>
                      <w:r w:rsidRPr="00190D37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>y Firma D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>ecano/a</w:t>
                      </w:r>
                      <w:r w:rsidRPr="00B70C98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                                                       </w:t>
                      </w:r>
                    </w:p>
                    <w:p w14:paraId="7E96A270" w14:textId="77777777" w:rsidR="00C70B77" w:rsidRDefault="00C70B77" w:rsidP="00C70B77">
                      <w:pPr>
                        <w:pStyle w:val="Ttulo2"/>
                        <w:ind w:left="3540"/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                </w:t>
                      </w:r>
                      <w:r>
                        <w:rPr>
                          <w:rFonts w:eastAsia="Arial Unicode MS"/>
                          <w:sz w:val="24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3E1D9A" w14:textId="77777777" w:rsidR="00C70B77" w:rsidRDefault="00C70B77" w:rsidP="00C70B77"/>
    <w:p w14:paraId="43025D89" w14:textId="77777777" w:rsidR="00C70B77" w:rsidRDefault="00C70B77" w:rsidP="00C70B77"/>
    <w:p w14:paraId="4CCB1A46" w14:textId="77777777" w:rsidR="00C70B77" w:rsidRDefault="00C70B77" w:rsidP="00C70B77"/>
    <w:p w14:paraId="26BBD08A" w14:textId="77777777" w:rsidR="00C70B77" w:rsidRDefault="00C70B77" w:rsidP="00C70B77"/>
    <w:p w14:paraId="0E3C0132" w14:textId="77777777" w:rsidR="00C70B77" w:rsidRDefault="00C70B77" w:rsidP="00C70B77">
      <w:pPr>
        <w:tabs>
          <w:tab w:val="left" w:pos="5220"/>
        </w:tabs>
      </w:pP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62A0BF" wp14:editId="20BDA9B6">
                <wp:simplePos x="0" y="0"/>
                <wp:positionH relativeFrom="column">
                  <wp:posOffset>7568565</wp:posOffset>
                </wp:positionH>
                <wp:positionV relativeFrom="paragraph">
                  <wp:posOffset>276224</wp:posOffset>
                </wp:positionV>
                <wp:extent cx="819150" cy="47625"/>
                <wp:effectExtent l="0" t="0" r="19050" b="28575"/>
                <wp:wrapNone/>
                <wp:docPr id="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9150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A733D" id="Line 46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95pt,21.75pt" to="660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"/>
            </w:pict>
          </mc:Fallback>
        </mc:AlternateContent>
      </w:r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47B4B" wp14:editId="3D9AAD5C">
                <wp:simplePos x="0" y="0"/>
                <wp:positionH relativeFrom="column">
                  <wp:posOffset>7606030</wp:posOffset>
                </wp:positionH>
                <wp:positionV relativeFrom="paragraph">
                  <wp:posOffset>304800</wp:posOffset>
                </wp:positionV>
                <wp:extent cx="200025" cy="209550"/>
                <wp:effectExtent l="19050" t="19050" r="28575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4239FE" w14:textId="77777777" w:rsidR="00C70B77" w:rsidRDefault="00C70B77" w:rsidP="00C70B77">
                            <w:pPr>
                              <w:ind w:left="354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47B4B" id="AutoShape 37" o:spid="_x0000_s1040" style="position:absolute;margin-left:598.9pt;margin-top:24pt;width:15.75pt;height:16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" strokeweight="2.25pt">
                <v:textbox>
                  <w:txbxContent>
                    <w:p w14:paraId="584239FE" w14:textId="77777777" w:rsidR="00C70B77" w:rsidRDefault="00C70B77" w:rsidP="00C70B77">
                      <w:pPr>
                        <w:ind w:left="3540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06A472" w14:textId="77777777" w:rsidR="00C70B77" w:rsidRDefault="00C70B77" w:rsidP="00C70B77"/>
    <w:p w14:paraId="2CDF759E" w14:textId="77777777" w:rsidR="00C70B77" w:rsidRDefault="00C70B77" w:rsidP="00C70B77">
      <w:r>
        <w:rPr>
          <w:noProof/>
          <w:sz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F97657" wp14:editId="0A3DD23B">
                <wp:simplePos x="0" y="0"/>
                <wp:positionH relativeFrom="column">
                  <wp:posOffset>3533775</wp:posOffset>
                </wp:positionH>
                <wp:positionV relativeFrom="paragraph">
                  <wp:posOffset>168910</wp:posOffset>
                </wp:positionV>
                <wp:extent cx="1943100" cy="0"/>
                <wp:effectExtent l="0" t="0" r="19050" b="19050"/>
                <wp:wrapNone/>
                <wp:docPr id="1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523C9" id="Line 4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13.3pt" to="431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"/>
            </w:pict>
          </mc:Fallback>
        </mc:AlternateContent>
      </w:r>
    </w:p>
    <w:p w14:paraId="13AFFDD3" w14:textId="77777777" w:rsidR="00C70B77" w:rsidRDefault="00C70B77" w:rsidP="00C70B77"/>
    <w:p w14:paraId="61A94FCE" w14:textId="77777777" w:rsidR="00C70B77" w:rsidRDefault="00C70B77" w:rsidP="00C70B77"/>
    <w:p w14:paraId="37678EF8" w14:textId="77777777" w:rsidR="00C70B77" w:rsidRDefault="00C70B77" w:rsidP="00C70B77"/>
    <w:p w14:paraId="1AE4809C" w14:textId="77777777" w:rsidR="00C70B77" w:rsidRDefault="00C70B77" w:rsidP="00C70B77"/>
    <w:p w14:paraId="4B26A335" w14:textId="77777777" w:rsidR="00C70B77" w:rsidRDefault="00C70B77" w:rsidP="00C70B77"/>
    <w:p w14:paraId="24500D7C" w14:textId="77777777" w:rsidR="00C70B77" w:rsidRDefault="00C70B77" w:rsidP="00C70B77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B6E732" wp14:editId="03D020C4">
                <wp:simplePos x="0" y="0"/>
                <wp:positionH relativeFrom="column">
                  <wp:posOffset>802640</wp:posOffset>
                </wp:positionH>
                <wp:positionV relativeFrom="paragraph">
                  <wp:posOffset>4159250</wp:posOffset>
                </wp:positionV>
                <wp:extent cx="6172200" cy="1736725"/>
                <wp:effectExtent l="21590" t="15875" r="16510" b="19050"/>
                <wp:wrapNone/>
                <wp:docPr id="18" name="Rectángulo redonde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73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BEF473" w14:textId="77777777" w:rsidR="00C70B77" w:rsidRDefault="00C70B77" w:rsidP="00C70B77">
                            <w:pPr>
                              <w:pStyle w:val="Ttulo2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DIRECCIÓN DE INVESTIGACIÓN Y DOCTORADO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(uso interno)</w:t>
                            </w:r>
                          </w:p>
                          <w:p w14:paraId="55B4B9EA" w14:textId="77777777" w:rsidR="00C70B77" w:rsidRDefault="00C70B77" w:rsidP="00C70B77">
                            <w:pPr>
                              <w:pStyle w:val="Textoindependiente"/>
                              <w:rPr>
                                <w:sz w:val="18"/>
                              </w:rPr>
                            </w:pPr>
                          </w:p>
                          <w:p w14:paraId="114D338E" w14:textId="77777777" w:rsidR="00C70B77" w:rsidRPr="00C40F6A" w:rsidRDefault="00C70B77" w:rsidP="00C70B77">
                            <w:pPr>
                              <w:pStyle w:val="Textoindependiente"/>
                            </w:pPr>
                            <w:r w:rsidRPr="00C40F6A">
                              <w:rPr>
                                <w:sz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</w:rPr>
                              <w:t>ó</w:t>
                            </w:r>
                            <w:r w:rsidRPr="00C40F6A">
                              <w:rPr>
                                <w:sz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</w:rPr>
                              <w:t>igo</w:t>
                            </w:r>
                            <w:r w:rsidRPr="00C40F6A">
                              <w:rPr>
                                <w:sz w:val="18"/>
                              </w:rPr>
                              <w:t xml:space="preserve"> Resolución:</w:t>
                            </w:r>
                            <w:r w:rsidRPr="00C40F6A">
                              <w:t xml:space="preserve"> </w:t>
                            </w:r>
                          </w:p>
                          <w:p w14:paraId="59BF977D" w14:textId="77777777" w:rsidR="00C70B77" w:rsidRPr="00390876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6238C80" w14:textId="77777777" w:rsidR="00C70B77" w:rsidRPr="008C46A4" w:rsidRDefault="00C70B77" w:rsidP="00C70B77">
                            <w:pPr>
                              <w:rPr>
                                <w:rFonts w:ascii="Arial" w:eastAsia="Arial Unicode MS" w:hAnsi="Arial" w:cs="Arial"/>
                                <w:sz w:val="16"/>
                              </w:rPr>
                            </w:pPr>
                            <w:r w:rsidRPr="008C46A4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echa de Ingreso Resolución:        /        /</w:t>
                            </w:r>
                            <w:r w:rsidRPr="008C46A4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 xml:space="preserve">      </w:t>
                            </w:r>
                            <w:r w:rsidRPr="008C46A4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ab/>
                            </w:r>
                            <w:r w:rsidRPr="008C46A4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ab/>
                            </w:r>
                            <w:r w:rsidRPr="008C46A4">
                              <w:rPr>
                                <w:rFonts w:ascii="Arial" w:eastAsia="Arial Unicode MS" w:hAnsi="Arial" w:cs="Arial"/>
                                <w:sz w:val="16"/>
                              </w:rPr>
                              <w:tab/>
                              <w:t xml:space="preserve">                       </w:t>
                            </w:r>
                          </w:p>
                          <w:p w14:paraId="3CD1C82B" w14:textId="77777777" w:rsidR="00C70B7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</w:pPr>
                          </w:p>
                          <w:p w14:paraId="56F8DFE7" w14:textId="77777777" w:rsidR="00C70B7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</w:pPr>
                          </w:p>
                          <w:p w14:paraId="24B2894C" w14:textId="77777777" w:rsidR="00C70B77" w:rsidRPr="008C46A4" w:rsidRDefault="00C70B77" w:rsidP="00C70B77">
                            <w:pPr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  <w:tab/>
                              <w:t xml:space="preserve">                                                    </w:t>
                            </w:r>
                            <w:r w:rsidRPr="008C46A4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imbre y Firma DID</w:t>
                            </w:r>
                          </w:p>
                          <w:p w14:paraId="7049DD0E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CB267FB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34BF8CD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494AA89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65F3058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CCE935B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BF7FFC5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41C1032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3A609A8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3CD5469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72C2CF2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4C4E980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13EA612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B75E0D2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43EC1CA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69D32A2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7AC38EF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510F8A0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71ED6C2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521B901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9C31DBF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D59260A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0153EFF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A1EB604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739C18D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DC2E8B5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9664138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72E0D689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369333C4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835B28E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4F0FCEF2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C830031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38AB2F51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A431643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AB9C808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643B9D84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E16BD26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9633FBC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F90DC79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5366EB3E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2E5B88D5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089D2F05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</w:rPr>
                            </w:pPr>
                          </w:p>
                          <w:p w14:paraId="11218BEA" w14:textId="77777777" w:rsidR="00C70B77" w:rsidRDefault="00C70B77" w:rsidP="00C70B77">
                            <w:pPr>
                              <w:ind w:left="5664" w:firstLine="708"/>
                              <w:rPr>
                                <w:rFonts w:ascii="Arial Unicode MS" w:eastAsia="Arial Unicode MS" w:hAnsi="Arial Unicode MS" w:cs="Arial Unicode MS"/>
                                <w:sz w:val="16"/>
                              </w:rPr>
                            </w:pPr>
                          </w:p>
                          <w:p w14:paraId="4F015338" w14:textId="77777777" w:rsidR="00C70B7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0E26291" w14:textId="77777777" w:rsidR="00C70B7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7EBF247" w14:textId="77777777" w:rsidR="00C70B7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01BA379C" w14:textId="77777777" w:rsidR="00C70B7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FF401EC" w14:textId="77777777" w:rsidR="00C70B7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EFA9D4E" w14:textId="77777777" w:rsidR="00C70B7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5F7194F9" w14:textId="77777777" w:rsidR="00C70B7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36CF3EB" w14:textId="77777777" w:rsidR="00C70B7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5D64195" w14:textId="77777777" w:rsidR="00C70B7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279EC859" w14:textId="77777777" w:rsidR="00C70B77" w:rsidRDefault="00C70B77" w:rsidP="00C70B77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</w:p>
                          <w:p w14:paraId="1178C24C" w14:textId="77777777" w:rsidR="00C70B77" w:rsidRDefault="00C70B77" w:rsidP="00C70B77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6E732" id="Rectángulo redondeado 18" o:spid="_x0000_s1041" style="position:absolute;margin-left:63.2pt;margin-top:327.5pt;width:486pt;height:1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" strokeweight="2.25pt">
                <v:textbox>
                  <w:txbxContent>
                    <w:p w14:paraId="41BEF473" w14:textId="77777777" w:rsidR="00C70B77" w:rsidRDefault="00C70B77" w:rsidP="00C70B77">
                      <w:pPr>
                        <w:pStyle w:val="Ttulo2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DIRECCIÓN DE INVESTIGACIÓN Y DOCTORADO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(uso interno)</w:t>
                      </w:r>
                    </w:p>
                    <w:p w14:paraId="55B4B9EA" w14:textId="77777777" w:rsidR="00C70B77" w:rsidRDefault="00C70B77" w:rsidP="00C70B77">
                      <w:pPr>
                        <w:pStyle w:val="Textoindependiente"/>
                        <w:rPr>
                          <w:sz w:val="18"/>
                        </w:rPr>
                      </w:pPr>
                    </w:p>
                    <w:p w14:paraId="114D338E" w14:textId="77777777" w:rsidR="00C70B77" w:rsidRPr="00C40F6A" w:rsidRDefault="00C70B77" w:rsidP="00C70B77">
                      <w:pPr>
                        <w:pStyle w:val="Textoindependiente"/>
                      </w:pPr>
                      <w:r w:rsidRPr="00C40F6A">
                        <w:rPr>
                          <w:sz w:val="18"/>
                        </w:rPr>
                        <w:t>C</w:t>
                      </w:r>
                      <w:r>
                        <w:rPr>
                          <w:sz w:val="18"/>
                        </w:rPr>
                        <w:t>ó</w:t>
                      </w:r>
                      <w:r w:rsidRPr="00C40F6A">
                        <w:rPr>
                          <w:sz w:val="18"/>
                        </w:rPr>
                        <w:t>d</w:t>
                      </w:r>
                      <w:r>
                        <w:rPr>
                          <w:sz w:val="18"/>
                        </w:rPr>
                        <w:t>igo</w:t>
                      </w:r>
                      <w:r w:rsidRPr="00C40F6A">
                        <w:rPr>
                          <w:sz w:val="18"/>
                        </w:rPr>
                        <w:t xml:space="preserve"> Resolución:</w:t>
                      </w:r>
                      <w:r w:rsidRPr="00C40F6A">
                        <w:t xml:space="preserve"> </w:t>
                      </w:r>
                    </w:p>
                    <w:p w14:paraId="59BF977D" w14:textId="77777777" w:rsidR="00C70B77" w:rsidRPr="00390876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26238C80" w14:textId="77777777" w:rsidR="00C70B77" w:rsidRPr="008C46A4" w:rsidRDefault="00C70B77" w:rsidP="00C70B77">
                      <w:pPr>
                        <w:rPr>
                          <w:rFonts w:ascii="Arial" w:eastAsia="Arial Unicode MS" w:hAnsi="Arial" w:cs="Arial"/>
                          <w:sz w:val="16"/>
                        </w:rPr>
                      </w:pPr>
                      <w:r w:rsidRPr="008C46A4">
                        <w:rPr>
                          <w:rFonts w:ascii="Arial" w:eastAsia="Arial Unicode MS" w:hAnsi="Arial" w:cs="Arial"/>
                          <w:b/>
                          <w:bCs/>
                          <w:sz w:val="18"/>
                          <w:szCs w:val="18"/>
                        </w:rPr>
                        <w:t>Fecha de Ingreso Resolución:        /        /</w:t>
                      </w:r>
                      <w:r w:rsidRPr="008C46A4">
                        <w:rPr>
                          <w:rFonts w:ascii="Arial" w:eastAsia="Arial Unicode MS" w:hAnsi="Arial" w:cs="Arial"/>
                          <w:sz w:val="16"/>
                        </w:rPr>
                        <w:t xml:space="preserve">      </w:t>
                      </w:r>
                      <w:r w:rsidRPr="008C46A4">
                        <w:rPr>
                          <w:rFonts w:ascii="Arial" w:eastAsia="Arial Unicode MS" w:hAnsi="Arial" w:cs="Arial"/>
                          <w:sz w:val="16"/>
                        </w:rPr>
                        <w:tab/>
                      </w:r>
                      <w:r w:rsidRPr="008C46A4">
                        <w:rPr>
                          <w:rFonts w:ascii="Arial" w:eastAsia="Arial Unicode MS" w:hAnsi="Arial" w:cs="Arial"/>
                          <w:sz w:val="16"/>
                        </w:rPr>
                        <w:tab/>
                      </w:r>
                      <w:r w:rsidRPr="008C46A4">
                        <w:rPr>
                          <w:rFonts w:ascii="Arial" w:eastAsia="Arial Unicode MS" w:hAnsi="Arial" w:cs="Arial"/>
                          <w:sz w:val="16"/>
                        </w:rPr>
                        <w:tab/>
                        <w:t xml:space="preserve">                       </w:t>
                      </w:r>
                    </w:p>
                    <w:p w14:paraId="3CD1C82B" w14:textId="77777777" w:rsidR="00C70B7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</w:pPr>
                    </w:p>
                    <w:p w14:paraId="56F8DFE7" w14:textId="77777777" w:rsidR="00C70B7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</w:pPr>
                    </w:p>
                    <w:p w14:paraId="24B2894C" w14:textId="77777777" w:rsidR="00C70B77" w:rsidRPr="008C46A4" w:rsidRDefault="00C70B77" w:rsidP="00C70B77">
                      <w:pPr>
                        <w:rPr>
                          <w:rFonts w:ascii="Arial" w:eastAsia="Arial Unicode MS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  <w:tab/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  <w:tab/>
                        <w:t xml:space="preserve">                                                    </w:t>
                      </w:r>
                      <w:r w:rsidRPr="008C46A4">
                        <w:rPr>
                          <w:rFonts w:ascii="Arial" w:eastAsia="Arial Unicode MS" w:hAnsi="Arial" w:cs="Arial"/>
                          <w:b/>
                          <w:bCs/>
                          <w:sz w:val="18"/>
                          <w:szCs w:val="18"/>
                        </w:rPr>
                        <w:t>Timbre y Firma DID</w:t>
                      </w:r>
                    </w:p>
                    <w:p w14:paraId="7049DD0E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5CB267FB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34BF8CD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5494AA89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665F3058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6CCE935B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BF7FFC5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041C1032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3A609A8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53CD5469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072C2CF2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4C4E980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513EA612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6B75E0D2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243EC1CA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169D32A2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27AC38EF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1510F8A0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71ED6C2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0521B901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79C31DBF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D59260A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70153EFF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7A1EB604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0739C18D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DC2E8B5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9664138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72E0D689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369333C4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835B28E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4F0FCEF2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2C830031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38AB2F51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1A431643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1AB9C808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643B9D84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5E16BD26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29633FBC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5F90DC79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5366EB3E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2E5B88D5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089D2F05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</w:rPr>
                      </w:pPr>
                    </w:p>
                    <w:p w14:paraId="11218BEA" w14:textId="77777777" w:rsidR="00C70B77" w:rsidRDefault="00C70B77" w:rsidP="00C70B77">
                      <w:pPr>
                        <w:ind w:left="5664" w:firstLine="708"/>
                        <w:rPr>
                          <w:rFonts w:ascii="Arial Unicode MS" w:eastAsia="Arial Unicode MS" w:hAnsi="Arial Unicode MS" w:cs="Arial Unicode MS"/>
                          <w:sz w:val="16"/>
                        </w:rPr>
                      </w:pPr>
                    </w:p>
                    <w:p w14:paraId="4F015338" w14:textId="77777777" w:rsidR="00C70B7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0E26291" w14:textId="77777777" w:rsidR="00C70B7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7EBF247" w14:textId="77777777" w:rsidR="00C70B7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01BA379C" w14:textId="77777777" w:rsidR="00C70B7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FF401EC" w14:textId="77777777" w:rsidR="00C70B7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EFA9D4E" w14:textId="77777777" w:rsidR="00C70B7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5F7194F9" w14:textId="77777777" w:rsidR="00C70B7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36CF3EB" w14:textId="77777777" w:rsidR="00C70B7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5D64195" w14:textId="77777777" w:rsidR="00C70B7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279EC859" w14:textId="77777777" w:rsidR="00C70B77" w:rsidRDefault="00C70B77" w:rsidP="00C70B77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  <w:p w14:paraId="1178C24C" w14:textId="77777777" w:rsidR="00C70B77" w:rsidRDefault="00C70B77" w:rsidP="00C70B77">
                      <w:pPr>
                        <w:rPr>
                          <w:rFonts w:eastAsia="Arial Unicode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B6BB3B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441D5943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6507EADD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11C38A50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6429B837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4F06C3DF" w14:textId="77777777" w:rsidR="00617DAE" w:rsidRDefault="00617DAE" w:rsidP="00B5548B">
      <w:pPr>
        <w:tabs>
          <w:tab w:val="left" w:pos="1713"/>
        </w:tabs>
        <w:rPr>
          <w:sz w:val="20"/>
          <w:szCs w:val="20"/>
        </w:rPr>
      </w:pPr>
    </w:p>
    <w:p w14:paraId="6134C209" w14:textId="77777777" w:rsidR="00617DAE" w:rsidRPr="00B5548B" w:rsidRDefault="00617DAE" w:rsidP="00B5548B">
      <w:pPr>
        <w:tabs>
          <w:tab w:val="left" w:pos="1713"/>
        </w:tabs>
        <w:rPr>
          <w:sz w:val="20"/>
          <w:szCs w:val="20"/>
        </w:rPr>
      </w:pPr>
    </w:p>
    <w:sectPr w:rsidR="00617DAE" w:rsidRPr="00B5548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A47A2" w14:textId="77777777" w:rsidR="006D2B71" w:rsidRDefault="006D2B71" w:rsidP="00714FB7">
      <w:r>
        <w:separator/>
      </w:r>
    </w:p>
  </w:endnote>
  <w:endnote w:type="continuationSeparator" w:id="0">
    <w:p w14:paraId="65435CAD" w14:textId="77777777" w:rsidR="006D2B71" w:rsidRDefault="006D2B71" w:rsidP="0071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1F99C" w14:textId="77777777" w:rsidR="006D2B71" w:rsidRDefault="006D2B71" w:rsidP="00714FB7">
      <w:r>
        <w:separator/>
      </w:r>
    </w:p>
  </w:footnote>
  <w:footnote w:type="continuationSeparator" w:id="0">
    <w:p w14:paraId="3A5FEC57" w14:textId="77777777" w:rsidR="006D2B71" w:rsidRDefault="006D2B71" w:rsidP="00714FB7">
      <w:r>
        <w:continuationSeparator/>
      </w:r>
    </w:p>
  </w:footnote>
  <w:footnote w:id="1">
    <w:p w14:paraId="4BB79EEE" w14:textId="1FD3B986" w:rsidR="00B5548B" w:rsidRPr="0098393B" w:rsidRDefault="00B5548B" w:rsidP="00B5548B">
      <w:pPr>
        <w:spacing w:before="72"/>
        <w:ind w:left="142" w:right="183" w:hanging="142"/>
        <w:jc w:val="both"/>
        <w:rPr>
          <w:sz w:val="14"/>
          <w:szCs w:val="14"/>
        </w:rPr>
      </w:pPr>
      <w:r w:rsidRPr="00B5548B">
        <w:rPr>
          <w:rStyle w:val="Refdenotaalpie"/>
          <w:sz w:val="16"/>
          <w:szCs w:val="16"/>
        </w:rPr>
        <w:footnoteRef/>
      </w:r>
      <w:r w:rsidRPr="00B5548B">
        <w:rPr>
          <w:sz w:val="16"/>
          <w:szCs w:val="16"/>
        </w:rPr>
        <w:t xml:space="preserve"> </w:t>
      </w:r>
      <w:r w:rsidRPr="0098393B">
        <w:rPr>
          <w:color w:val="3A3838"/>
          <w:sz w:val="14"/>
          <w:szCs w:val="14"/>
        </w:rPr>
        <w:t>En</w:t>
      </w:r>
      <w:r w:rsidRPr="0098393B">
        <w:rPr>
          <w:color w:val="3A3838"/>
          <w:spacing w:val="-3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caso</w:t>
      </w:r>
      <w:r w:rsidRPr="0098393B">
        <w:rPr>
          <w:color w:val="3A3838"/>
          <w:spacing w:val="-4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de</w:t>
      </w:r>
      <w:r w:rsidRPr="0098393B">
        <w:rPr>
          <w:color w:val="3A3838"/>
          <w:spacing w:val="-3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que</w:t>
      </w:r>
      <w:r w:rsidRPr="0098393B">
        <w:rPr>
          <w:color w:val="3A3838"/>
          <w:spacing w:val="-5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el</w:t>
      </w:r>
      <w:r w:rsidRPr="0098393B">
        <w:rPr>
          <w:color w:val="3A3838"/>
          <w:spacing w:val="-6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comité</w:t>
      </w:r>
      <w:r w:rsidRPr="0098393B">
        <w:rPr>
          <w:color w:val="3A3838"/>
          <w:spacing w:val="-2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de</w:t>
      </w:r>
      <w:r w:rsidRPr="0098393B">
        <w:rPr>
          <w:color w:val="3A3838"/>
          <w:spacing w:val="-6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Tesis</w:t>
      </w:r>
      <w:r w:rsidRPr="0098393B">
        <w:rPr>
          <w:color w:val="3A3838"/>
          <w:spacing w:val="-2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le</w:t>
      </w:r>
      <w:r w:rsidRPr="0098393B">
        <w:rPr>
          <w:color w:val="3A3838"/>
          <w:spacing w:val="-3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indique</w:t>
      </w:r>
      <w:r w:rsidRPr="0098393B">
        <w:rPr>
          <w:color w:val="3A3838"/>
          <w:spacing w:val="-2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al</w:t>
      </w:r>
      <w:r w:rsidRPr="0098393B">
        <w:rPr>
          <w:color w:val="3A3838"/>
          <w:spacing w:val="-3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candidato</w:t>
      </w:r>
      <w:r w:rsidRPr="0098393B">
        <w:rPr>
          <w:color w:val="3A3838"/>
          <w:spacing w:val="-4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a</w:t>
      </w:r>
      <w:r w:rsidRPr="0098393B">
        <w:rPr>
          <w:color w:val="3A3838"/>
          <w:spacing w:val="-3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doctor</w:t>
      </w:r>
      <w:r w:rsidRPr="0098393B">
        <w:rPr>
          <w:color w:val="3A3838"/>
          <w:spacing w:val="-2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que</w:t>
      </w:r>
      <w:r w:rsidRPr="0098393B">
        <w:rPr>
          <w:color w:val="3A3838"/>
          <w:spacing w:val="-5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debe</w:t>
      </w:r>
      <w:r w:rsidRPr="0098393B">
        <w:rPr>
          <w:color w:val="3A3838"/>
          <w:spacing w:val="-3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realizar</w:t>
      </w:r>
      <w:r w:rsidRPr="0098393B">
        <w:rPr>
          <w:color w:val="3A3838"/>
          <w:spacing w:val="-3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modificaciones</w:t>
      </w:r>
      <w:r w:rsidRPr="0098393B">
        <w:rPr>
          <w:color w:val="3A3838"/>
          <w:spacing w:val="-4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a</w:t>
      </w:r>
      <w:r w:rsidRPr="0098393B">
        <w:rPr>
          <w:color w:val="3A3838"/>
          <w:spacing w:val="-1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la</w:t>
      </w:r>
      <w:r w:rsidRPr="0098393B">
        <w:rPr>
          <w:color w:val="3A3838"/>
          <w:spacing w:val="-6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tesis,</w:t>
      </w:r>
      <w:r w:rsidRPr="0098393B">
        <w:rPr>
          <w:color w:val="3A3838"/>
          <w:spacing w:val="-4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éstas</w:t>
      </w:r>
      <w:r w:rsidRPr="0098393B">
        <w:rPr>
          <w:color w:val="3A3838"/>
          <w:spacing w:val="-4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deberán</w:t>
      </w:r>
      <w:r w:rsidRPr="0098393B">
        <w:rPr>
          <w:color w:val="3A3838"/>
          <w:spacing w:val="-46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ser realizadas y revisadas por el Comité previo a la defensa pública. La aprobación de las modificaciones realizadas quedará</w:t>
      </w:r>
      <w:r w:rsidRPr="0098393B">
        <w:rPr>
          <w:color w:val="3A3838"/>
          <w:spacing w:val="1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registrada</w:t>
      </w:r>
      <w:r w:rsidRPr="0098393B">
        <w:rPr>
          <w:color w:val="3A3838"/>
          <w:spacing w:val="-3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en</w:t>
      </w:r>
      <w:r w:rsidRPr="0098393B">
        <w:rPr>
          <w:color w:val="3A3838"/>
          <w:spacing w:val="-1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el</w:t>
      </w:r>
      <w:r w:rsidRPr="0098393B">
        <w:rPr>
          <w:color w:val="3A3838"/>
          <w:spacing w:val="-2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acta</w:t>
      </w:r>
      <w:r w:rsidRPr="0098393B">
        <w:rPr>
          <w:color w:val="3A3838"/>
          <w:spacing w:val="1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adjunta como</w:t>
      </w:r>
      <w:r w:rsidRPr="0098393B">
        <w:rPr>
          <w:color w:val="3A3838"/>
          <w:spacing w:val="-2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anexo</w:t>
      </w:r>
      <w:r w:rsidRPr="0098393B">
        <w:rPr>
          <w:color w:val="3A3838"/>
          <w:spacing w:val="-2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a</w:t>
      </w:r>
      <w:r w:rsidRPr="0098393B">
        <w:rPr>
          <w:color w:val="3A3838"/>
          <w:spacing w:val="1"/>
          <w:sz w:val="14"/>
          <w:szCs w:val="14"/>
        </w:rPr>
        <w:t xml:space="preserve"> </w:t>
      </w:r>
      <w:r w:rsidRPr="0098393B">
        <w:rPr>
          <w:color w:val="3A3838"/>
          <w:sz w:val="14"/>
          <w:szCs w:val="14"/>
        </w:rPr>
        <w:t>este documento.</w:t>
      </w:r>
    </w:p>
  </w:footnote>
  <w:footnote w:id="2">
    <w:p w14:paraId="6285AA23" w14:textId="77777777" w:rsidR="00C70B77" w:rsidRPr="00590D89" w:rsidRDefault="00C70B77" w:rsidP="00C70B77">
      <w:pPr>
        <w:pStyle w:val="Textonotapie"/>
        <w:rPr>
          <w:rFonts w:ascii="Arial Unicode MS" w:eastAsia="Arial Unicode MS" w:hAnsi="Arial Unicode MS" w:cs="Arial Unicode MS"/>
          <w:color w:val="7F7F7F" w:themeColor="text1" w:themeTint="80"/>
          <w:sz w:val="18"/>
          <w:lang w:val="es-CL"/>
        </w:rPr>
      </w:pPr>
      <w:r w:rsidRPr="00590D89">
        <w:rPr>
          <w:rStyle w:val="Refdenotaalpie"/>
          <w:rFonts w:ascii="Arial Unicode MS" w:eastAsia="Arial Unicode MS" w:hAnsi="Arial Unicode MS" w:cs="Arial Unicode MS"/>
          <w:color w:val="7F7F7F" w:themeColor="text1" w:themeTint="80"/>
          <w:sz w:val="18"/>
        </w:rPr>
        <w:footnoteRef/>
      </w:r>
      <w:r w:rsidRPr="00590D89">
        <w:rPr>
          <w:rFonts w:ascii="Arial Unicode MS" w:eastAsia="Arial Unicode MS" w:hAnsi="Arial Unicode MS" w:cs="Arial Unicode MS"/>
          <w:color w:val="7F7F7F" w:themeColor="text1" w:themeTint="80"/>
          <w:sz w:val="18"/>
        </w:rPr>
        <w:t xml:space="preserve"> </w:t>
      </w:r>
      <w:r w:rsidRPr="00590D89">
        <w:rPr>
          <w:rFonts w:ascii="Arial Unicode MS" w:eastAsia="Arial Unicode MS" w:hAnsi="Arial Unicode MS" w:cs="Arial Unicode MS"/>
          <w:color w:val="7F7F7F" w:themeColor="text1" w:themeTint="80"/>
          <w:sz w:val="18"/>
          <w:lang w:val="es-CL"/>
        </w:rPr>
        <w:t>Documento obligatorio para aquellos alumnos a los que se le solicitaron correcciones a la tesis de grado</w:t>
      </w:r>
      <w:r>
        <w:rPr>
          <w:rFonts w:ascii="Arial Unicode MS" w:eastAsia="Arial Unicode MS" w:hAnsi="Arial Unicode MS" w:cs="Arial Unicode MS"/>
          <w:color w:val="7F7F7F" w:themeColor="text1" w:themeTint="80"/>
          <w:sz w:val="18"/>
          <w:lang w:val="es-CL"/>
        </w:rPr>
        <w:t xml:space="preserve"> en la defensa priv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108D9" w14:textId="350DC217" w:rsidR="00714FB7" w:rsidRDefault="00714FB7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6BDBBFD3" wp14:editId="51524CD0">
          <wp:simplePos x="0" y="0"/>
          <wp:positionH relativeFrom="page">
            <wp:posOffset>2986268</wp:posOffset>
          </wp:positionH>
          <wp:positionV relativeFrom="page">
            <wp:posOffset>462915</wp:posOffset>
          </wp:positionV>
          <wp:extent cx="1757053" cy="592446"/>
          <wp:effectExtent l="0" t="0" r="0" b="0"/>
          <wp:wrapNone/>
          <wp:docPr id="1" name="image1.jpeg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Logotipo, nombre de la empresa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7053" cy="592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7"/>
    <w:rsid w:val="001B4704"/>
    <w:rsid w:val="00375D82"/>
    <w:rsid w:val="004C7AA2"/>
    <w:rsid w:val="00617DAE"/>
    <w:rsid w:val="00674BC3"/>
    <w:rsid w:val="006D2B71"/>
    <w:rsid w:val="00714FB7"/>
    <w:rsid w:val="00960446"/>
    <w:rsid w:val="0098393B"/>
    <w:rsid w:val="009C569A"/>
    <w:rsid w:val="00B5548B"/>
    <w:rsid w:val="00C70B77"/>
    <w:rsid w:val="00C936D8"/>
    <w:rsid w:val="00D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921F"/>
  <w15:chartTrackingRefBased/>
  <w15:docId w15:val="{5879ECBE-E290-40A7-8227-3054E15F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FB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714FB7"/>
    <w:pPr>
      <w:ind w:left="1129" w:right="1204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0B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FB7"/>
    <w:rPr>
      <w:rFonts w:ascii="Verdana" w:eastAsia="Verdana" w:hAnsi="Verdana" w:cs="Verdana"/>
      <w:b/>
      <w:bCs/>
      <w:kern w:val="0"/>
      <w:sz w:val="24"/>
      <w:szCs w:val="24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714FB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14FB7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4FB7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14FB7"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14F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4FB7"/>
    <w:rPr>
      <w:rFonts w:ascii="Verdana" w:eastAsia="Verdana" w:hAnsi="Verdana" w:cs="Verdan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14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FB7"/>
    <w:rPr>
      <w:rFonts w:ascii="Verdana" w:eastAsia="Verdana" w:hAnsi="Verdana" w:cs="Verdana"/>
      <w:kern w:val="0"/>
      <w:lang w:val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54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548B"/>
    <w:rPr>
      <w:rFonts w:ascii="Verdana" w:eastAsia="Verdana" w:hAnsi="Verdana" w:cs="Verdana"/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B5548B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0B7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  <w14:ligatures w14:val="none"/>
    </w:rPr>
  </w:style>
  <w:style w:type="table" w:styleId="Tablaconcuadrcula">
    <w:name w:val="Table Grid"/>
    <w:basedOn w:val="Tablanormal"/>
    <w:uiPriority w:val="39"/>
    <w:rsid w:val="00C70B7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C70B77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C70B77"/>
    <w:rPr>
      <w:rFonts w:ascii="Times New Roman" w:eastAsia="Times New Roman" w:hAnsi="Times New Roman" w:cs="Times New Roman"/>
      <w:b/>
      <w:bCs/>
      <w:kern w:val="0"/>
      <w:sz w:val="28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BC3910858CC74FA382C223E8308CA0" ma:contentTypeVersion="15" ma:contentTypeDescription="Crear nuevo documento." ma:contentTypeScope="" ma:versionID="da56ede95ad97ec4b2ace4c30f6d3d51">
  <xsd:schema xmlns:xsd="http://www.w3.org/2001/XMLSchema" xmlns:xs="http://www.w3.org/2001/XMLSchema" xmlns:p="http://schemas.microsoft.com/office/2006/metadata/properties" xmlns:ns2="2257f51e-0501-4296-ad18-68d314902e61" xmlns:ns3="e5d38cd4-fa77-4a8c-a531-d031735af598" targetNamespace="http://schemas.microsoft.com/office/2006/metadata/properties" ma:root="true" ma:fieldsID="8881ea1d4dd791ff052f2de7b76af078" ns2:_="" ns3:_="">
    <xsd:import namespace="2257f51e-0501-4296-ad18-68d314902e61"/>
    <xsd:import namespace="e5d38cd4-fa77-4a8c-a531-d031735af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f51e-0501-4296-ad18-68d314902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f357ab7-8ff9-4134-8e1e-e887798b6f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38cd4-fa77-4a8c-a531-d031735af5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8dd1f6-7667-4588-a536-4c2a19d126d6}" ma:internalName="TaxCatchAll" ma:showField="CatchAllData" ma:web="e5d38cd4-fa77-4a8c-a531-d031735af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d38cd4-fa77-4a8c-a531-d031735af598" xsi:nil="true"/>
    <lcf76f155ced4ddcb4097134ff3c332f xmlns="2257f51e-0501-4296-ad18-68d314902e6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29E4F-D177-4745-8974-05CC66B92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f51e-0501-4296-ad18-68d314902e61"/>
    <ds:schemaRef ds:uri="e5d38cd4-fa77-4a8c-a531-d031735af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C38F8-A7C0-4FB7-9E74-9DC8DCD1A554}">
  <ds:schemaRefs>
    <ds:schemaRef ds:uri="http://schemas.microsoft.com/office/2006/metadata/properties"/>
    <ds:schemaRef ds:uri="http://schemas.microsoft.com/office/infopath/2007/PartnerControls"/>
    <ds:schemaRef ds:uri="e5d38cd4-fa77-4a8c-a531-d031735af598"/>
    <ds:schemaRef ds:uri="2257f51e-0501-4296-ad18-68d314902e61"/>
  </ds:schemaRefs>
</ds:datastoreItem>
</file>

<file path=customXml/itemProps3.xml><?xml version="1.0" encoding="utf-8"?>
<ds:datastoreItem xmlns:ds="http://schemas.openxmlformats.org/officeDocument/2006/customXml" ds:itemID="{CF373B94-7013-4DD0-A40F-117B40335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44F510-2E48-4EC8-AFA5-DEF166599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henriquez vergara</dc:creator>
  <cp:keywords/>
  <dc:description/>
  <cp:lastModifiedBy>Victoria Fernanda Torres Figueroa</cp:lastModifiedBy>
  <cp:revision>5</cp:revision>
  <dcterms:created xsi:type="dcterms:W3CDTF">2024-05-06T14:01:00Z</dcterms:created>
  <dcterms:modified xsi:type="dcterms:W3CDTF">2024-05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C3910858CC74FA382C223E8308CA0</vt:lpwstr>
  </property>
  <property fmtid="{D5CDD505-2E9C-101B-9397-08002B2CF9AE}" pid="3" name="MediaServiceImageTags">
    <vt:lpwstr/>
  </property>
</Properties>
</file>